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22AA" w14:textId="2F991870" w:rsidR="00621E8D" w:rsidRDefault="00B62F31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</w:rPr>
        <w:drawing>
          <wp:anchor distT="0" distB="0" distL="114300" distR="114300" simplePos="0" relativeHeight="252090880" behindDoc="1" locked="0" layoutInCell="1" allowOverlap="1" wp14:anchorId="6C04882F" wp14:editId="2959D3FC">
            <wp:simplePos x="0" y="0"/>
            <wp:positionH relativeFrom="margin">
              <wp:posOffset>-142875</wp:posOffset>
            </wp:positionH>
            <wp:positionV relativeFrom="margin">
              <wp:posOffset>114300</wp:posOffset>
            </wp:positionV>
            <wp:extent cx="1876425" cy="96647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6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928" behindDoc="0" locked="0" layoutInCell="1" allowOverlap="1" wp14:anchorId="34736A17" wp14:editId="049E4109">
            <wp:simplePos x="0" y="0"/>
            <wp:positionH relativeFrom="margin">
              <wp:posOffset>0</wp:posOffset>
            </wp:positionH>
            <wp:positionV relativeFrom="paragraph">
              <wp:posOffset>-282575</wp:posOffset>
            </wp:positionV>
            <wp:extent cx="1571625" cy="358479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904" behindDoc="1" locked="0" layoutInCell="1" allowOverlap="1" wp14:anchorId="044261F2" wp14:editId="34322223">
            <wp:simplePos x="0" y="0"/>
            <wp:positionH relativeFrom="page">
              <wp:align>left</wp:align>
            </wp:positionH>
            <wp:positionV relativeFrom="paragraph">
              <wp:posOffset>-400050</wp:posOffset>
            </wp:positionV>
            <wp:extent cx="7762875" cy="100393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7FD">
        <w:rPr>
          <w:rFonts w:ascii="IRANSansMobile(FaNum)" w:hAnsi="IRANSansMobile(FaNum)" w:cs="IRANSansMobile(FaNum)"/>
          <w:b/>
          <w:bCs/>
          <w:noProof/>
          <w:color w:val="FFFFFF" w:themeColor="background1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57E6023" wp14:editId="3C393717">
                <wp:simplePos x="0" y="0"/>
                <wp:positionH relativeFrom="column">
                  <wp:posOffset>-1736090</wp:posOffset>
                </wp:positionH>
                <wp:positionV relativeFrom="paragraph">
                  <wp:posOffset>-289560</wp:posOffset>
                </wp:positionV>
                <wp:extent cx="885825" cy="2762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C7BA2" w14:textId="77777777" w:rsidR="004E57FD" w:rsidRPr="00652011" w:rsidRDefault="004E57FD" w:rsidP="00706C09">
                            <w:pPr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52011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-6 س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E602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136.7pt;margin-top:-22.8pt;width:69.75pt;height:21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" filled="f" stroked="f" strokeweight=".5pt">
                <v:textbox>
                  <w:txbxContent>
                    <w:p w14:paraId="120C7BA2" w14:textId="77777777" w:rsidR="004E57FD" w:rsidRPr="00652011" w:rsidRDefault="004E57FD" w:rsidP="00706C09">
                      <w:pPr>
                        <w:rPr>
                          <w:rFonts w:ascii="IRANSansMobile(FaNum)" w:hAnsi="IRANSansMobile(FaNum)" w:cs="IRANSansMobile(FaNum)"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652011">
                        <w:rPr>
                          <w:rFonts w:ascii="IRANSansMobile(FaNum)" w:hAnsi="IRANSansMobile(FaNum)" w:cs="IRANSansMobile(FaNum)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12-6 سال</w:t>
                      </w:r>
                    </w:p>
                  </w:txbxContent>
                </v:textbox>
              </v:shape>
            </w:pict>
          </mc:Fallback>
        </mc:AlternateContent>
      </w:r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14:paraId="18D6965F" w14:textId="1C4574A8" w:rsidR="00621E8D" w:rsidRDefault="00621E8D" w:rsidP="0062464C">
      <w:pPr>
        <w:pStyle w:val="Header"/>
        <w:bidi/>
        <w:jc w:val="center"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538057" w14:textId="6447AF47" w:rsidR="00621E8D" w:rsidRDefault="00621E8D" w:rsidP="006744CD">
      <w:pPr>
        <w:pStyle w:val="Header"/>
        <w:bidi/>
        <w:jc w:val="right"/>
        <w:rPr>
          <w:rFonts w:cs="B Yekan"/>
          <w:color w:val="FF0000"/>
          <w:sz w:val="16"/>
          <w:szCs w:val="16"/>
          <w:lang w:val="en-US" w:bidi="fa-IR"/>
        </w:rPr>
      </w:pPr>
    </w:p>
    <w:p w14:paraId="4D6F94E6" w14:textId="470AF97F" w:rsidR="00450FA6" w:rsidRDefault="003C03D4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549630" wp14:editId="5B8CE03B">
                <wp:simplePos x="0" y="0"/>
                <wp:positionH relativeFrom="column">
                  <wp:posOffset>5854923</wp:posOffset>
                </wp:positionH>
                <wp:positionV relativeFrom="paragraph">
                  <wp:posOffset>104105</wp:posOffset>
                </wp:positionV>
                <wp:extent cx="752475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48E4" w14:textId="20839CFF" w:rsidR="008633DB" w:rsidRPr="00C22A26" w:rsidRDefault="0062464C" w:rsidP="008161EF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0</w:t>
                            </w:r>
                            <w:r w:rsidR="008D74F5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706C09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BF0988">
                              <w:rPr>
                                <w:sz w:val="20"/>
                                <w:szCs w:val="20"/>
                                <w:lang w:bidi="fa-IR"/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9630" id="Text Box 38" o:spid="_x0000_s1027" type="#_x0000_t202" style="position:absolute;left:0;text-align:left;margin-left:461pt;margin-top:8.2pt;width:59.25pt;height:2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" filled="f" stroked="f" strokeweight=".5pt">
                <v:textbox>
                  <w:txbxContent>
                    <w:p w14:paraId="35D748E4" w14:textId="20839CFF" w:rsidR="008633DB" w:rsidRPr="00C22A26" w:rsidRDefault="0062464C" w:rsidP="008161EF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20</w:t>
                      </w:r>
                      <w:r w:rsidR="008D74F5">
                        <w:rPr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706C09">
                        <w:rPr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BF0988">
                        <w:rPr>
                          <w:sz w:val="20"/>
                          <w:szCs w:val="20"/>
                          <w:lang w:bidi="fa-IR"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335"/>
        <w:bidiVisual/>
        <w:tblW w:w="117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5"/>
        <w:gridCol w:w="2160"/>
        <w:gridCol w:w="1170"/>
        <w:gridCol w:w="900"/>
        <w:gridCol w:w="1170"/>
        <w:gridCol w:w="1530"/>
        <w:gridCol w:w="1440"/>
        <w:gridCol w:w="1440"/>
        <w:gridCol w:w="1350"/>
      </w:tblGrid>
      <w:tr w:rsidR="004B3AD4" w14:paraId="2430F5D1" w14:textId="77777777" w:rsidTr="004B3AD4">
        <w:trPr>
          <w:trHeight w:val="1128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75C95E9" w14:textId="02BF2154" w:rsidR="00AD396D" w:rsidRPr="00890BCF" w:rsidRDefault="00AD396D" w:rsidP="00BE31BB">
            <w:pPr>
              <w:pStyle w:val="Header"/>
              <w:bidi/>
              <w:jc w:val="center"/>
              <w:rPr>
                <w:rFonts w:ascii="IRANSansWeb" w:hAnsi="IRANSansWeb" w:cs="IRANSansWeb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890BCF">
              <w:rPr>
                <w:rFonts w:ascii="IRANSansWeb" w:hAnsi="IRANSansWeb" w:cs="IRANSansWeb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5EFF3DE" w14:textId="505A75D5" w:rsidR="00AD396D" w:rsidRPr="008A537D" w:rsidRDefault="00AD396D" w:rsidP="00BE31B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 w:rsidRPr="008A537D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هتل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16B7EE3" w14:textId="53744FA0" w:rsidR="00AD396D" w:rsidRPr="001C06B3" w:rsidRDefault="00AD396D" w:rsidP="00BE31B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3AFC0880" w14:textId="29CC5264" w:rsidR="00AD396D" w:rsidRDefault="00AD396D" w:rsidP="00BE31B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 و</w:t>
            </w:r>
          </w:p>
          <w:p w14:paraId="53EFB23D" w14:textId="3BED4474" w:rsidR="00AD396D" w:rsidRPr="001C06B3" w:rsidRDefault="00AD396D" w:rsidP="00BE31B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D95BDF4" w14:textId="6204E59B" w:rsidR="00AD396D" w:rsidRPr="001C06B3" w:rsidRDefault="00AD396D" w:rsidP="00BE31B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موقعیت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81BCB15" w14:textId="11701C20" w:rsidR="00AD396D" w:rsidRPr="00513222" w:rsidRDefault="00AD396D" w:rsidP="00BE31B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416356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هر نفر در اتاق دو تخته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4A513C7" w14:textId="43AE8E40" w:rsidR="00AD396D" w:rsidRPr="001C06B3" w:rsidRDefault="00AD396D" w:rsidP="00BE31B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416356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 یک تخته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42BE1BAA" w14:textId="2FCA120E" w:rsidR="00AD396D" w:rsidRDefault="00AD396D" w:rsidP="00BE31B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ا تخت</w:t>
            </w:r>
          </w:p>
          <w:p w14:paraId="2BF4A6D7" w14:textId="716019F7" w:rsidR="00686C1B" w:rsidRPr="001C06B3" w:rsidRDefault="00686C1B" w:rsidP="00686C1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(6-12 سال)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7B0112B" w14:textId="4DD74A12" w:rsidR="00686C1B" w:rsidRDefault="00AD396D" w:rsidP="00BE31B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686C1B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دون</w:t>
            </w:r>
            <w:r w:rsidR="00686C1B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 xml:space="preserve"> </w:t>
            </w:r>
            <w:r w:rsidRPr="00686C1B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تخت</w:t>
            </w:r>
          </w:p>
          <w:p w14:paraId="63B14F02" w14:textId="1FA45066" w:rsidR="00AD396D" w:rsidRPr="001C06B3" w:rsidRDefault="00686C1B" w:rsidP="00686C1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 xml:space="preserve">(2-6 سال) </w:t>
            </w:r>
          </w:p>
        </w:tc>
      </w:tr>
      <w:tr w:rsidR="00CB2424" w14:paraId="37E374AC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A54A9FA" w14:textId="615CBC6E" w:rsidR="00CB2424" w:rsidRPr="00FE5DA7" w:rsidRDefault="00CB2424" w:rsidP="002069CC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09C47F" w14:textId="138FE225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LKON HOTE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C40C77" w14:textId="5FFF015F" w:rsidR="00CB2424" w:rsidRPr="00565575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TD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1ED9EB" w14:textId="1D4B38AB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4*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09AD80D" w14:textId="645A9C9D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LEK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F2FBB" w14:textId="3DD84491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6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8B455" w14:textId="3D24A0B3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3.9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757AF" w14:textId="7A72CB44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3.190.000</w:t>
            </w:r>
          </w:p>
        </w:tc>
        <w:tc>
          <w:tcPr>
            <w:tcW w:w="1350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D0F5F" w14:textId="6344C4FE" w:rsidR="00CB2424" w:rsidRPr="000B7A80" w:rsidRDefault="00CB2424" w:rsidP="00D32456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2.890.000</w:t>
            </w:r>
          </w:p>
        </w:tc>
      </w:tr>
      <w:tr w:rsidR="00CB2424" w14:paraId="36990272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0E80CF4" w14:textId="3DB5C2FE" w:rsidR="00CB2424" w:rsidRPr="00FE5DA7" w:rsidRDefault="00CB2424" w:rsidP="002069CC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45A0B8" w14:textId="1395E7D7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RMIR RESORT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336F89" w14:textId="78EBE1E4" w:rsidR="00CB2424" w:rsidRPr="00565575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TD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AB98D" w14:textId="4B36BE2F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BD4DCF" w14:textId="721F7E6D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5575">
              <w:rPr>
                <w:rFonts w:ascii="Arial" w:hAnsi="Arial"/>
                <w:color w:val="000000"/>
                <w:sz w:val="18"/>
                <w:szCs w:val="18"/>
              </w:rPr>
              <w:t>KEMER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5ED424" w14:textId="59BF3DD7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7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F40C8F" w14:textId="0556A4CF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6.0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CFC99C" w14:textId="1FCA6ABF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3.8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67BBB6" w14:textId="06AAB614" w:rsidR="00CB2424" w:rsidRPr="00BE31BB" w:rsidRDefault="00CB2424" w:rsidP="007E2B21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</w:p>
        </w:tc>
      </w:tr>
      <w:tr w:rsidR="00CB2424" w14:paraId="2A9BC7E3" w14:textId="77777777" w:rsidTr="002069CC">
        <w:trPr>
          <w:trHeight w:val="58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349CCEB0" w14:textId="23D6340B" w:rsidR="00CB2424" w:rsidRPr="00FE5DA7" w:rsidRDefault="00CB2424" w:rsidP="002069CC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B2183D" w14:textId="3E42C5B5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AND PARK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58E85B" w14:textId="2879E3F4" w:rsidR="00CB2424" w:rsidRPr="00565575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TD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D698D8" w14:textId="672AD005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5B24945" w14:textId="707B3B7C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5575">
              <w:rPr>
                <w:rFonts w:ascii="Arial" w:hAnsi="Arial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1BBC1" w14:textId="60348314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8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C8CDE" w14:textId="2B09FD75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6.0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4EB80" w14:textId="031AA301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3.9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B78F2" w14:textId="274B74EE" w:rsidR="00CB2424" w:rsidRPr="00BE31BB" w:rsidRDefault="00CB2424" w:rsidP="007E2B21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</w:p>
        </w:tc>
      </w:tr>
      <w:tr w:rsidR="00CB2424" w14:paraId="11D79464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88AAFC6" w14:textId="7FA97933" w:rsidR="00CB2424" w:rsidRPr="00FE5DA7" w:rsidRDefault="00CB2424" w:rsidP="002069CC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4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862AAD" w14:textId="22A77C95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B3A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DALYA ELITE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201054" w14:textId="69D56AE0" w:rsidR="00CB2424" w:rsidRPr="00565575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IDE SEA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1F4C6A" w14:textId="3B71F9A7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U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C37FE9" w14:textId="1E835330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5575">
              <w:rPr>
                <w:rFonts w:ascii="Arial" w:hAnsi="Arial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0EDBCB" w14:textId="540C3611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2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0A5271" w14:textId="01FDE4C9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6.3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ABC527" w14:textId="665A0347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4.0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4F9FF" w14:textId="5BE286CC" w:rsidR="00CB2424" w:rsidRPr="00BE31BB" w:rsidRDefault="00CB2424" w:rsidP="007E2B21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</w:p>
        </w:tc>
      </w:tr>
      <w:tr w:rsidR="00CB2424" w14:paraId="1BFFC84F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D4EFF07" w14:textId="23E3E6FE" w:rsidR="00CB2424" w:rsidRPr="00FE5DA7" w:rsidRDefault="00CB2424" w:rsidP="002069CC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5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9AA974" w14:textId="049FFC47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RACLE HOTE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638EEC" w14:textId="46AF84DF" w:rsidR="00CB2424" w:rsidRPr="00565575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TD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6ECE06" w14:textId="064B804F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U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0DE2914D" w14:textId="19860395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5575">
              <w:rPr>
                <w:rFonts w:ascii="Arial" w:hAnsi="Arial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CF7A3" w14:textId="7DBCBACF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4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554ED" w14:textId="0AF07CBA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6.7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80C88" w14:textId="4678C4CD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4.2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678A9" w14:textId="2F24BCAA" w:rsidR="00CB2424" w:rsidRPr="00BE31BB" w:rsidRDefault="00CB2424" w:rsidP="00271612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</w:p>
        </w:tc>
      </w:tr>
      <w:tr w:rsidR="00CB2424" w14:paraId="0A40D6CA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98E68FF" w14:textId="10D68711" w:rsidR="00CB2424" w:rsidRPr="00FE5DA7" w:rsidRDefault="00CB2424" w:rsidP="002069CC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6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5EC8F6" w14:textId="6D989FE1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3A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GRANADA LUXURY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508CC4" w14:textId="69B450CB" w:rsidR="00CB2424" w:rsidRPr="00565575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TD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34F75F" w14:textId="458C598E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U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2CBE2" w14:textId="34548650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5575">
              <w:rPr>
                <w:rFonts w:ascii="Arial" w:hAnsi="Arial"/>
                <w:color w:val="000000"/>
                <w:sz w:val="18"/>
                <w:szCs w:val="18"/>
              </w:rPr>
              <w:t>BELEK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5464D0" w14:textId="3E00C17E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7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34C38F" w14:textId="28544052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7.1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B8C927" w14:textId="7CF0B08D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4.3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4DD066" w14:textId="666F3F64" w:rsidR="00CB2424" w:rsidRPr="00BE31BB" w:rsidRDefault="00CB2424" w:rsidP="007E2B21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</w:p>
        </w:tc>
      </w:tr>
      <w:tr w:rsidR="00CB2424" w14:paraId="0496F6CB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4854C95" w14:textId="73B7BCFA" w:rsidR="00CB2424" w:rsidRDefault="00CB2424" w:rsidP="002069CC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7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7CEE9" w14:textId="0DF39D29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  <w:t>TITANIC BEACH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29B83B" w14:textId="699FEA13" w:rsidR="00CB2424" w:rsidRPr="00565575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TD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8D8560" w14:textId="41D65588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69429AD3" w14:textId="14F08E9A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A80AC" w14:textId="0A97B8FD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0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70F2A" w14:textId="6767CC4E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val="en-US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7.6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D9F70" w14:textId="5CA9BFA3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val="en-US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4.5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A7C15" w14:textId="77777777" w:rsidR="00CB2424" w:rsidRPr="00BE31BB" w:rsidRDefault="00CB2424" w:rsidP="007E2B21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</w:p>
        </w:tc>
      </w:tr>
      <w:tr w:rsidR="00CB2424" w14:paraId="516C1A9D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C2A7818" w14:textId="3EED90FF" w:rsidR="00CB2424" w:rsidRPr="00FE5DA7" w:rsidRDefault="00CB2424" w:rsidP="002069CC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8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4E0FA7" w14:textId="69B49F4B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XOS SUNGATE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BB58D4" w14:textId="7BDE118F" w:rsidR="00CB2424" w:rsidRPr="00565575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TD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4B8AB8" w14:textId="11549CF4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U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15762F" w14:textId="7615F5CF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5575">
              <w:rPr>
                <w:rFonts w:ascii="Arial" w:hAnsi="Arial"/>
                <w:color w:val="000000"/>
                <w:sz w:val="18"/>
                <w:szCs w:val="18"/>
              </w:rPr>
              <w:t>KEMER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63AB89" w14:textId="2E90714E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3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B88508" w14:textId="320DE024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8.7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D44AB8" w14:textId="5A50CE8C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4.6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31AE8" w14:textId="69F2081A" w:rsidR="00CB2424" w:rsidRPr="00BE31BB" w:rsidRDefault="00CB2424" w:rsidP="00271612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</w:p>
        </w:tc>
      </w:tr>
      <w:tr w:rsidR="00CB2424" w14:paraId="58AC6CCA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7078A8C9" w14:textId="4C41013C" w:rsidR="00CB2424" w:rsidRPr="00FE5DA7" w:rsidRDefault="00CB2424" w:rsidP="002069CC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9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F01F34" w14:textId="594C838F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A QUALITY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E9F538" w14:textId="72EBC8E9" w:rsidR="00CB2424" w:rsidRPr="00565575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TD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712B54" w14:textId="64DE7273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U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73980204" w14:textId="44D98683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5575">
              <w:rPr>
                <w:rFonts w:ascii="Arial" w:hAnsi="Arial"/>
                <w:color w:val="000000"/>
                <w:sz w:val="18"/>
                <w:szCs w:val="18"/>
              </w:rPr>
              <w:t>BELEK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23EC1" w14:textId="2467BED7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4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5DC4A" w14:textId="5617A22E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8.1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87AE8" w14:textId="247D3E73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4.7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C0488F" w14:textId="6ED5A7B9" w:rsidR="00CB2424" w:rsidRPr="00BE31BB" w:rsidRDefault="00CB2424" w:rsidP="00271612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</w:p>
        </w:tc>
      </w:tr>
      <w:tr w:rsidR="00CB2424" w14:paraId="69AFA44A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3236AF2" w14:textId="47AFE9B8" w:rsidR="00CB2424" w:rsidRPr="00FE5DA7" w:rsidRDefault="00CB2424" w:rsidP="002069CC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0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CA6FF4" w14:textId="195157F2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ANIC DELUXE GOLF BELEK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35934B" w14:textId="0D65E7AD" w:rsidR="00CB2424" w:rsidRPr="00565575" w:rsidRDefault="00CB2424" w:rsidP="002069CC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TD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60A92A" w14:textId="60C6FC57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U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67FE9" w14:textId="79E533F3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LEK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A5C457" w14:textId="745D9A54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6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81DA97" w14:textId="55B8109E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8.5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0508C3" w14:textId="3519B341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4.8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4326F" w14:textId="294FA189" w:rsidR="00CB2424" w:rsidRPr="00BE31BB" w:rsidRDefault="00CB2424" w:rsidP="00271612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</w:p>
        </w:tc>
      </w:tr>
      <w:tr w:rsidR="00CB2424" w14:paraId="707F1665" w14:textId="77777777" w:rsidTr="002069CC">
        <w:trPr>
          <w:trHeight w:val="573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03593E5" w14:textId="4568A9B0" w:rsidR="00CB2424" w:rsidRPr="00FE5DA7" w:rsidRDefault="00CB2424" w:rsidP="002069C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1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77649F" w14:textId="34932DAC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  <w:t>DELPHIN IMPERIA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5C1CF3" w14:textId="0D4BECE4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UP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CF736B" w14:textId="34CB8C4B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U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A8B7AE1" w14:textId="7FD1EC30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5575">
              <w:rPr>
                <w:rFonts w:ascii="Arial" w:hAnsi="Arial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1DD8FC4F" w14:textId="6044F894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6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CA9A51C" w14:textId="74FEB79A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8.5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0B448A9" w14:textId="199F0550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4.8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F5A7C" w14:textId="7157E59A" w:rsidR="00CB2424" w:rsidRPr="00BE31BB" w:rsidRDefault="00CB2424" w:rsidP="00271612">
            <w:pPr>
              <w:pStyle w:val="Header"/>
              <w:jc w:val="center"/>
              <w:rPr>
                <w:rFonts w:ascii="Arial Narrow" w:hAnsi="Arial Narrow" w:cs="B Vahid"/>
                <w:color w:val="FF0000"/>
                <w:sz w:val="32"/>
                <w:szCs w:val="32"/>
                <w:rtl/>
                <w:lang w:val="en-US" w:bidi="fa-IR"/>
              </w:rPr>
            </w:pPr>
          </w:p>
        </w:tc>
      </w:tr>
      <w:tr w:rsidR="00CB2424" w14:paraId="6BD6F90D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288FACD4" w14:textId="1D0424D7" w:rsidR="00CB2424" w:rsidRDefault="00CB2424" w:rsidP="002069C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12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E609EC" w14:textId="495FB752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  <w:t>RIXOS LAND OF LEGENDS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177275" w14:textId="30E164E0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DLX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8ED688" w14:textId="7EAEAD2A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C90C0D" w14:textId="0E361F12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5575">
              <w:rPr>
                <w:rFonts w:ascii="Arial" w:hAnsi="Arial"/>
                <w:color w:val="000000"/>
                <w:sz w:val="18"/>
                <w:szCs w:val="18"/>
              </w:rPr>
              <w:t>BELEK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E03719" w14:textId="03C9AC93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</w:rPr>
              <w:t>7.0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AE94F9" w14:textId="26D8A4B5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9.0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95D499" w14:textId="5BACBA87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5.0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9B7A5" w14:textId="551C4AAC" w:rsidR="00CB2424" w:rsidRPr="00BE31BB" w:rsidRDefault="00CB2424" w:rsidP="00271612">
            <w:pPr>
              <w:pStyle w:val="Header"/>
              <w:jc w:val="center"/>
              <w:rPr>
                <w:rFonts w:ascii="Arial Narrow" w:hAnsi="Arial Narrow" w:cs="B Vahid"/>
                <w:color w:val="FF0000"/>
                <w:sz w:val="32"/>
                <w:szCs w:val="32"/>
                <w:rtl/>
                <w:lang w:val="en-US" w:bidi="fa-IR"/>
              </w:rPr>
            </w:pPr>
          </w:p>
        </w:tc>
      </w:tr>
      <w:tr w:rsidR="00CB2424" w14:paraId="7FCD2424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502C836" w14:textId="5C01DC92" w:rsidR="00CB2424" w:rsidRDefault="00CB2424" w:rsidP="002069C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1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C7702B" w14:textId="320ABD63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XOS PREMIUM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27166F" w14:textId="611045EC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DLX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9480FB" w14:textId="48574919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 w:rsidRPr="005655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U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6250329" w14:textId="579C202B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65575">
              <w:rPr>
                <w:rFonts w:ascii="Arial" w:hAnsi="Arial"/>
                <w:color w:val="000000"/>
                <w:sz w:val="18"/>
                <w:szCs w:val="18"/>
              </w:rPr>
              <w:t>BELEK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71DE6" w14:textId="428BF9E9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</w:rPr>
              <w:t>7.3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2F0DF" w14:textId="4AC7CFB8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9.5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F7F90" w14:textId="7DC58346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5.1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DAE85" w14:textId="65CE570B" w:rsidR="00CB2424" w:rsidRPr="00BE31BB" w:rsidRDefault="00CB2424" w:rsidP="00271612">
            <w:pPr>
              <w:pStyle w:val="Header"/>
              <w:jc w:val="center"/>
              <w:rPr>
                <w:rFonts w:ascii="Arial Narrow" w:hAnsi="Arial Narrow" w:cs="B Vahid"/>
                <w:color w:val="FF0000"/>
                <w:sz w:val="32"/>
                <w:szCs w:val="32"/>
                <w:rtl/>
                <w:lang w:val="en-US" w:bidi="fa-IR"/>
              </w:rPr>
            </w:pPr>
          </w:p>
        </w:tc>
      </w:tr>
      <w:tr w:rsidR="00CB2424" w14:paraId="15C2B71E" w14:textId="77777777" w:rsidTr="002069CC">
        <w:trPr>
          <w:trHeight w:val="43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4C76F1C" w14:textId="60B9C6DB" w:rsidR="00CB2424" w:rsidRDefault="00CB2424" w:rsidP="002069C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14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FE3B45" w14:textId="1B506B9D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  <w:t>SELECTUM LUXURY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34A573" w14:textId="752F5FB8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LUX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BC0F61" w14:textId="1FA035D1" w:rsidR="00CB2424" w:rsidRPr="00565575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U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A6FDF1" w14:textId="07AB1981" w:rsidR="00CB2424" w:rsidRPr="00565575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LEK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68CA36" w14:textId="2F0448CA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</w:rPr>
              <w:t>7.6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225448" w14:textId="79A12E96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10.5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081FC1" w14:textId="03846FC7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5.3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70188" w14:textId="77777777" w:rsidR="00CB2424" w:rsidRPr="00BE31BB" w:rsidRDefault="00CB2424" w:rsidP="00271612">
            <w:pPr>
              <w:pStyle w:val="Header"/>
              <w:jc w:val="center"/>
              <w:rPr>
                <w:rFonts w:ascii="Arial Narrow" w:hAnsi="Arial Narrow" w:cs="B Vahid"/>
                <w:color w:val="FF0000"/>
                <w:sz w:val="32"/>
                <w:szCs w:val="32"/>
                <w:rtl/>
                <w:lang w:val="en-US" w:bidi="fa-IR"/>
              </w:rPr>
            </w:pPr>
          </w:p>
        </w:tc>
      </w:tr>
      <w:tr w:rsidR="00CB2424" w14:paraId="3598768E" w14:textId="77777777" w:rsidTr="002069CC">
        <w:trPr>
          <w:trHeight w:val="510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E8E2168" w14:textId="062D6EF2" w:rsidR="00CB2424" w:rsidRDefault="00CB2424" w:rsidP="002069C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5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A43B04" w14:textId="0C2E64C6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  <w:t>CALISTA LUXURY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78F70D" w14:textId="4046F5D1" w:rsidR="00CB2424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DLX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AA6518" w14:textId="14BBF957" w:rsidR="00CB2424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U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2F52C7A" w14:textId="76218E44" w:rsidR="00CB2424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LEK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2B8073C" w14:textId="543C89D9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</w:rPr>
              <w:t>8.3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68FA4423" w14:textId="7D208952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11.0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6414ED86" w14:textId="7A5E8882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5.6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9135C" w14:textId="77777777" w:rsidR="00CB2424" w:rsidRPr="00BE31BB" w:rsidRDefault="00CB2424" w:rsidP="00271612">
            <w:pPr>
              <w:pStyle w:val="Header"/>
              <w:jc w:val="center"/>
              <w:rPr>
                <w:rFonts w:ascii="Arial Narrow" w:hAnsi="Arial Narrow" w:cs="B Vahid"/>
                <w:color w:val="FF0000"/>
                <w:sz w:val="32"/>
                <w:szCs w:val="32"/>
                <w:rtl/>
                <w:lang w:val="en-US" w:bidi="fa-IR"/>
              </w:rPr>
            </w:pPr>
          </w:p>
        </w:tc>
      </w:tr>
      <w:tr w:rsidR="00CB2424" w14:paraId="5881136D" w14:textId="77777777" w:rsidTr="002069CC">
        <w:trPr>
          <w:trHeight w:val="483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311C0FEE" w14:textId="19728419" w:rsidR="00CB2424" w:rsidRDefault="00CB2424" w:rsidP="002069C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16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9BF3C8" w14:textId="13FE71D3" w:rsidR="00CB2424" w:rsidRPr="004B3AD4" w:rsidRDefault="00CB2424" w:rsidP="002069C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4B3A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fa-IR"/>
              </w:rPr>
              <w:t>MAXX ROYAL BELEK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E3FCBA" w14:textId="4BE34009" w:rsidR="00CB2424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SUITE LAND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632078" w14:textId="4C1A1B1B" w:rsidR="00CB2424" w:rsidRDefault="00CB2424" w:rsidP="002069C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fa-IR"/>
              </w:rPr>
              <w:t>5*UALL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E17E94" w14:textId="33D44BB5" w:rsidR="00CB2424" w:rsidRDefault="00CB2424" w:rsidP="002069CC">
            <w:pPr>
              <w:bidi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LEK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C1A538" w14:textId="50804236" w:rsidR="00CB2424" w:rsidRPr="004B3AD4" w:rsidRDefault="00CB2424" w:rsidP="002069C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</w:rPr>
              <w:t>12.0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EC2AB0" w14:textId="6A01913F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17.590.00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2E7781" w14:textId="592E141F" w:rsidR="00CB2424" w:rsidRPr="004B3AD4" w:rsidRDefault="00CB2424" w:rsidP="002069CC">
            <w:pPr>
              <w:pStyle w:val="Header"/>
              <w:jc w:val="center"/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</w:pPr>
            <w:r w:rsidRPr="004B3AD4">
              <w:rPr>
                <w:rFonts w:asciiTheme="minorBidi" w:hAnsiTheme="minorBidi" w:cstheme="minorBidi"/>
                <w:sz w:val="22"/>
                <w:szCs w:val="22"/>
                <w:lang w:val="en-US" w:bidi="fa-IR"/>
              </w:rPr>
              <w:t>7.590.000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B7A57" w14:textId="77777777" w:rsidR="00CB2424" w:rsidRPr="00BE31BB" w:rsidRDefault="00CB2424" w:rsidP="00CB2424">
            <w:pPr>
              <w:pStyle w:val="Header"/>
              <w:jc w:val="center"/>
              <w:rPr>
                <w:rFonts w:ascii="Arial Narrow" w:hAnsi="Arial Narrow" w:cs="B Vahid"/>
                <w:color w:val="FF0000"/>
                <w:sz w:val="32"/>
                <w:szCs w:val="32"/>
                <w:rtl/>
                <w:lang w:val="en-US" w:bidi="fa-IR"/>
              </w:rPr>
            </w:pPr>
          </w:p>
        </w:tc>
      </w:tr>
    </w:tbl>
    <w:p w14:paraId="4CB008CE" w14:textId="446D83D7" w:rsidR="00450FA6" w:rsidRDefault="00450FA6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14:paraId="184EAB18" w14:textId="690DF15F" w:rsidR="00450FA6" w:rsidRDefault="0053220D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D01E79" wp14:editId="13EE4D80">
                <wp:simplePos x="0" y="0"/>
                <wp:positionH relativeFrom="page">
                  <wp:align>right</wp:align>
                </wp:positionH>
                <wp:positionV relativeFrom="paragraph">
                  <wp:posOffset>26035</wp:posOffset>
                </wp:positionV>
                <wp:extent cx="1666875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9F91" w14:textId="5F013DC7" w:rsidR="008633DB" w:rsidRPr="008633DB" w:rsidRDefault="00565575" w:rsidP="00816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7</w:t>
                            </w:r>
                            <w:r w:rsidR="00233A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EB -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="00104F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816">
                              <w:rPr>
                                <w:sz w:val="20"/>
                                <w:szCs w:val="20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1E79" id="Text Box 39" o:spid="_x0000_s1028" type="#_x0000_t202" style="position:absolute;left:0;text-align:left;margin-left:80.05pt;margin-top:2.05pt;width:131.25pt;height:21pt;z-index:251671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" filled="f" stroked="f" strokeweight=".5pt">
                <v:textbox>
                  <w:txbxContent>
                    <w:p w14:paraId="653E9F91" w14:textId="5F013DC7" w:rsidR="008633DB" w:rsidRPr="008633DB" w:rsidRDefault="00565575" w:rsidP="008161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27</w:t>
                      </w:r>
                      <w:r w:rsidR="00233AD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FEB -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7</w:t>
                      </w:r>
                      <w:r w:rsidR="00104F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61816">
                        <w:rPr>
                          <w:sz w:val="20"/>
                          <w:szCs w:val="20"/>
                        </w:rPr>
                        <w:t>M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D69464" w14:textId="5C3A7649" w:rsidR="00CF53B5" w:rsidRPr="00B62F31" w:rsidRDefault="00A80673" w:rsidP="00942AF0">
      <w:pPr>
        <w:pStyle w:val="Header"/>
        <w:bidi/>
        <w:rPr>
          <w:rFonts w:cs="B Yekan"/>
          <w:i/>
          <w:iCs/>
          <w:color w:val="FF0000"/>
          <w:sz w:val="16"/>
          <w:szCs w:val="16"/>
          <w:rtl/>
          <w:lang w:val="en-US" w:bidi="fa-IR"/>
        </w:rPr>
      </w:pPr>
      <w:r w:rsidRPr="00B62F31">
        <w:rPr>
          <w:rFonts w:cs="B Yekan"/>
          <w:b/>
          <w:bCs/>
          <w:i/>
          <w:i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10ABD9" wp14:editId="49D8AEF4">
                <wp:simplePos x="0" y="0"/>
                <wp:positionH relativeFrom="margin">
                  <wp:posOffset>5745145</wp:posOffset>
                </wp:positionH>
                <wp:positionV relativeFrom="paragraph">
                  <wp:posOffset>88007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293E" w14:textId="1C95984A" w:rsidR="008633DB" w:rsidRPr="00C22A26" w:rsidRDefault="0062464C" w:rsidP="004A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YT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NEXPRESS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ABD9" id="Text Box 40" o:spid="_x0000_s1029" type="#_x0000_t202" style="position:absolute;left:0;text-align:left;margin-left:452.35pt;margin-top:6.95pt;width:90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" filled="f" stroked="f" strokeweight=".5pt">
                <v:textbox>
                  <w:txbxContent>
                    <w:p w14:paraId="7433293E" w14:textId="1C95984A" w:rsidR="008633DB" w:rsidRPr="00C22A26" w:rsidRDefault="0062464C" w:rsidP="004A29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YT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SUNEXPRESS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DBB55" w14:textId="7D3C0224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62BE1F3" w14:textId="12F510CE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528D8D89" w14:textId="3EB5CF4C" w:rsidR="00E20ED6" w:rsidRDefault="00E20ED6" w:rsidP="006744C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0A4CD223" w14:textId="3E582671" w:rsidR="00BB1FC4" w:rsidRDefault="004B3AD4" w:rsidP="00CB24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0E704C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E87A69D" wp14:editId="6CE71EB6">
                <wp:simplePos x="0" y="0"/>
                <wp:positionH relativeFrom="page">
                  <wp:posOffset>0</wp:posOffset>
                </wp:positionH>
                <wp:positionV relativeFrom="paragraph">
                  <wp:posOffset>6271895</wp:posOffset>
                </wp:positionV>
                <wp:extent cx="7782560" cy="2057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1789" w:type="dxa"/>
                              <w:tblInd w:w="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89"/>
                            </w:tblGrid>
                            <w:tr w:rsidR="00491768" w14:paraId="24A2C5FB" w14:textId="77777777" w:rsidTr="00CB2424">
                              <w:trPr>
                                <w:trHeight w:val="405"/>
                              </w:trPr>
                              <w:tc>
                                <w:tcPr>
                                  <w:tcW w:w="11789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 w:themeColor="background1" w:themeShade="D9"/>
                                    <w:right w:val="single" w:sz="18" w:space="0" w:color="D9D9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D738ADC" w14:textId="27CBCB5D" w:rsidR="00491768" w:rsidRPr="004B3AD4" w:rsidRDefault="00CB2424" w:rsidP="004B3AD4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val="en-US" w:bidi="fa-IR"/>
                                    </w:rPr>
                                  </w:pPr>
                                  <w:r w:rsidRPr="004B3AD4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val="en-US" w:bidi="fa-IR"/>
                                    </w:rPr>
                                    <w:t>خدمات  :</w:t>
                                  </w:r>
                                </w:p>
                              </w:tc>
                            </w:tr>
                            <w:tr w:rsidR="00491768" w14:paraId="1A9DA163" w14:textId="77777777" w:rsidTr="004B3AD4">
                              <w:trPr>
                                <w:trHeight w:val="2337"/>
                              </w:trPr>
                              <w:tc>
                                <w:tcPr>
                                  <w:tcW w:w="11789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/>
                                    <w:right w:val="single" w:sz="18" w:space="0" w:color="D9D9D9"/>
                                  </w:tcBorders>
                                </w:tcPr>
                                <w:p w14:paraId="6B93A7EA" w14:textId="77777777" w:rsidR="00491768" w:rsidRDefault="00491768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523AA" w14:textId="0573B5A7" w:rsidR="00BB1FC4" w:rsidRDefault="00BB1FC4" w:rsidP="00BB1FC4">
                            <w:pPr>
                              <w:jc w:val="center"/>
                            </w:pPr>
                          </w:p>
                          <w:p w14:paraId="430C71EE" w14:textId="4F7B9303" w:rsidR="0062464C" w:rsidRDefault="0062464C" w:rsidP="00BB1FC4">
                            <w:pPr>
                              <w:jc w:val="center"/>
                            </w:pPr>
                          </w:p>
                          <w:p w14:paraId="52C3C9A8" w14:textId="3C1C1DA1" w:rsidR="0062464C" w:rsidRDefault="0062464C" w:rsidP="00BB1FC4">
                            <w:pPr>
                              <w:jc w:val="center"/>
                            </w:pPr>
                          </w:p>
                          <w:p w14:paraId="1DA97D09" w14:textId="0A2E8A0E" w:rsidR="0062464C" w:rsidRDefault="0062464C" w:rsidP="00BB1FC4">
                            <w:pPr>
                              <w:jc w:val="center"/>
                            </w:pPr>
                          </w:p>
                          <w:p w14:paraId="3672EF03" w14:textId="72481B35" w:rsidR="0062464C" w:rsidRDefault="0062464C" w:rsidP="00BB1FC4">
                            <w:pPr>
                              <w:jc w:val="center"/>
                            </w:pPr>
                          </w:p>
                          <w:p w14:paraId="5348A748" w14:textId="254645B5" w:rsidR="0062464C" w:rsidRDefault="0062464C" w:rsidP="00BB1FC4">
                            <w:pPr>
                              <w:jc w:val="center"/>
                            </w:pPr>
                          </w:p>
                          <w:p w14:paraId="13ECEE59" w14:textId="77777777" w:rsidR="0062464C" w:rsidRDefault="0062464C" w:rsidP="00BB1F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A69D" id="Text Box 16" o:spid="_x0000_s1030" type="#_x0000_t202" style="position:absolute;left:0;text-align:left;margin-left:0;margin-top:493.85pt;width:612.8pt;height:162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1789" w:type="dxa"/>
                        <w:tblInd w:w="77" w:type="dxa"/>
                        <w:tblLook w:val="04A0" w:firstRow="1" w:lastRow="0" w:firstColumn="1" w:lastColumn="0" w:noHBand="0" w:noVBand="1"/>
                      </w:tblPr>
                      <w:tblGrid>
                        <w:gridCol w:w="11789"/>
                      </w:tblGrid>
                      <w:tr w:rsidR="00491768" w14:paraId="24A2C5FB" w14:textId="77777777" w:rsidTr="00CB2424">
                        <w:trPr>
                          <w:trHeight w:val="405"/>
                        </w:trPr>
                        <w:tc>
                          <w:tcPr>
                            <w:tcW w:w="11789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 w:themeColor="background1" w:themeShade="D9"/>
                              <w:right w:val="single" w:sz="18" w:space="0" w:color="D9D9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D738ADC" w14:textId="27CBCB5D" w:rsidR="00491768" w:rsidRPr="004B3AD4" w:rsidRDefault="00CB2424" w:rsidP="004B3AD4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fa-IR"/>
                              </w:rPr>
                            </w:pPr>
                            <w:r w:rsidRPr="004B3AD4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fa-IR"/>
                              </w:rPr>
                              <w:t>خدمات  :</w:t>
                            </w:r>
                          </w:p>
                        </w:tc>
                      </w:tr>
                      <w:tr w:rsidR="00491768" w14:paraId="1A9DA163" w14:textId="77777777" w:rsidTr="004B3AD4">
                        <w:trPr>
                          <w:trHeight w:val="2337"/>
                        </w:trPr>
                        <w:tc>
                          <w:tcPr>
                            <w:tcW w:w="11789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/>
                              <w:right w:val="single" w:sz="18" w:space="0" w:color="D9D9D9"/>
                            </w:tcBorders>
                          </w:tcPr>
                          <w:p w14:paraId="6B93A7EA" w14:textId="77777777" w:rsidR="00491768" w:rsidRDefault="00491768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</w:tc>
                      </w:tr>
                    </w:tbl>
                    <w:p w14:paraId="2C4523AA" w14:textId="0573B5A7" w:rsidR="00BB1FC4" w:rsidRDefault="00BB1FC4" w:rsidP="00BB1FC4">
                      <w:pPr>
                        <w:jc w:val="center"/>
                      </w:pPr>
                    </w:p>
                    <w:p w14:paraId="430C71EE" w14:textId="4F7B9303" w:rsidR="0062464C" w:rsidRDefault="0062464C" w:rsidP="00BB1FC4">
                      <w:pPr>
                        <w:jc w:val="center"/>
                      </w:pPr>
                    </w:p>
                    <w:p w14:paraId="52C3C9A8" w14:textId="3C1C1DA1" w:rsidR="0062464C" w:rsidRDefault="0062464C" w:rsidP="00BB1FC4">
                      <w:pPr>
                        <w:jc w:val="center"/>
                      </w:pPr>
                    </w:p>
                    <w:p w14:paraId="1DA97D09" w14:textId="0A2E8A0E" w:rsidR="0062464C" w:rsidRDefault="0062464C" w:rsidP="00BB1FC4">
                      <w:pPr>
                        <w:jc w:val="center"/>
                      </w:pPr>
                    </w:p>
                    <w:p w14:paraId="3672EF03" w14:textId="72481B35" w:rsidR="0062464C" w:rsidRDefault="0062464C" w:rsidP="00BB1FC4">
                      <w:pPr>
                        <w:jc w:val="center"/>
                      </w:pPr>
                    </w:p>
                    <w:p w14:paraId="5348A748" w14:textId="254645B5" w:rsidR="0062464C" w:rsidRDefault="0062464C" w:rsidP="00BB1FC4">
                      <w:pPr>
                        <w:jc w:val="center"/>
                      </w:pPr>
                    </w:p>
                    <w:p w14:paraId="13ECEE59" w14:textId="77777777" w:rsidR="0062464C" w:rsidRDefault="0062464C" w:rsidP="00BB1FC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FE8CF7" w14:textId="047CB875" w:rsidR="00A5333A" w:rsidRPr="00894575" w:rsidRDefault="0056782C" w:rsidP="005D3F2F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</w:rPr>
        <w:drawing>
          <wp:anchor distT="0" distB="0" distL="114300" distR="114300" simplePos="0" relativeHeight="251859456" behindDoc="0" locked="0" layoutInCell="1" allowOverlap="1" wp14:anchorId="399ABD33" wp14:editId="11A5B902">
            <wp:simplePos x="0" y="0"/>
            <wp:positionH relativeFrom="margin">
              <wp:posOffset>2990850</wp:posOffset>
            </wp:positionH>
            <wp:positionV relativeFrom="paragraph">
              <wp:posOffset>1000125</wp:posOffset>
            </wp:positionV>
            <wp:extent cx="685800" cy="619125"/>
            <wp:effectExtent l="0" t="0" r="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16817C3" wp14:editId="050D113A">
                <wp:simplePos x="0" y="0"/>
                <wp:positionH relativeFrom="margin">
                  <wp:posOffset>-219075</wp:posOffset>
                </wp:positionH>
                <wp:positionV relativeFrom="paragraph">
                  <wp:posOffset>1007745</wp:posOffset>
                </wp:positionV>
                <wp:extent cx="3257550" cy="619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2E039" w14:textId="3E3DA78F" w:rsidR="0066545A" w:rsidRPr="0056782C" w:rsidRDefault="005F7E36" w:rsidP="005878BB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Small)" w:hAnsi="IRANSans(Small)" w:cs="IRANSans(Small)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6782C">
                              <w:rPr>
                                <w:rFonts w:ascii="IRANSans(Small)" w:hAnsi="IRANSans(Small)" w:cs="IRANSans(Small)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تل</w:t>
                            </w:r>
                            <w:r w:rsidR="00AD396D" w:rsidRPr="0056782C">
                              <w:rPr>
                                <w:rFonts w:ascii="IRANSans(Small)" w:hAnsi="IRANSans(Small)" w:cs="IRANSans(Small)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پرواز</w:t>
                            </w:r>
                            <w:r w:rsidRPr="0056782C">
                              <w:rPr>
                                <w:rFonts w:ascii="IRANSans(Small)" w:hAnsi="IRANSans(Small)" w:cs="IRANSans(Small)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گارانتی و غیر قابل استرداد می باشد، هرگونه کنسلی معادل سوخت کامل می باشد.</w:t>
                            </w:r>
                          </w:p>
                          <w:p w14:paraId="6ACD186C" w14:textId="77777777" w:rsidR="0066545A" w:rsidRDefault="00665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17C3" id="Text Box 1" o:spid="_x0000_s1035" type="#_x0000_t202" style="position:absolute;left:0;text-align:left;margin-left:-17.25pt;margin-top:79.35pt;width:256.5pt;height:48.75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" fillcolor="white [3201]" strokecolor="#4f81bd [3204]" strokeweight="2pt">
                <v:textbox>
                  <w:txbxContent>
                    <w:p w14:paraId="67B2E039" w14:textId="3E3DA78F" w:rsidR="0066545A" w:rsidRPr="0056782C" w:rsidRDefault="005F7E36" w:rsidP="005878BB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Small)" w:hAnsi="IRANSans(Small)" w:cs="IRANSans(Small)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6782C">
                        <w:rPr>
                          <w:rFonts w:ascii="IRANSans(Small)" w:hAnsi="IRANSans(Small)" w:cs="IRANSans(Small)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هتل</w:t>
                      </w:r>
                      <w:r w:rsidR="00AD396D" w:rsidRPr="0056782C">
                        <w:rPr>
                          <w:rFonts w:ascii="IRANSans(Small)" w:hAnsi="IRANSans(Small)" w:cs="IRANSans(Small)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و پرواز</w:t>
                      </w:r>
                      <w:r w:rsidRPr="0056782C">
                        <w:rPr>
                          <w:rFonts w:ascii="IRANSans(Small)" w:hAnsi="IRANSans(Small)" w:cs="IRANSans(Small)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گارانتی و غیر قابل استرداد می باشد، هرگونه کنسلی معادل سوخت کامل می باشد.</w:t>
                      </w:r>
                    </w:p>
                    <w:p w14:paraId="6ACD186C" w14:textId="77777777" w:rsidR="0066545A" w:rsidRDefault="0066545A"/>
                  </w:txbxContent>
                </v:textbox>
                <w10:wrap anchorx="margin"/>
              </v:shape>
            </w:pict>
          </mc:Fallback>
        </mc:AlternateContent>
      </w:r>
      <w:r w:rsidR="004B3AD4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ADDFA04" wp14:editId="5B8915AE">
                <wp:simplePos x="0" y="0"/>
                <wp:positionH relativeFrom="margin">
                  <wp:posOffset>-409575</wp:posOffset>
                </wp:positionH>
                <wp:positionV relativeFrom="paragraph">
                  <wp:posOffset>361315</wp:posOffset>
                </wp:positionV>
                <wp:extent cx="7886700" cy="1671320"/>
                <wp:effectExtent l="0" t="0" r="0" b="50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67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5164F" w14:textId="5D4D5135" w:rsidR="00BB1FC4" w:rsidRPr="004B3AD4" w:rsidRDefault="00491768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B3A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رفت و برگشت با پرواز ترک سان اکسپرس ،6 شب اقامت هتل ، ترانسفر فرودگاهی ، راهنمای مجرب فارسی زبان ، بیمه مسافرتی (</w:t>
                            </w:r>
                            <w:r w:rsidR="00B0277B" w:rsidRPr="004B3A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یر60 سال)</w:t>
                            </w:r>
                          </w:p>
                          <w:p w14:paraId="2FCDECAF" w14:textId="72FA4CBF" w:rsidR="00B0277B" w:rsidRPr="004B3AD4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B3A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نگام ثبت نام دریافت </w:t>
                            </w:r>
                            <w:r w:rsidR="00686C1B" w:rsidRPr="004B3A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4B3A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 % مبلغ تور الزامی می باشد.</w:t>
                            </w:r>
                          </w:p>
                          <w:p w14:paraId="6B7929CC" w14:textId="6C7D1E04" w:rsidR="00B0277B" w:rsidRPr="004B3AD4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B3A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ئولیت کنترل پاسپورت به عهده آژانس درخواست کننده می باشد.</w:t>
                            </w:r>
                            <w:r w:rsidR="00031047" w:rsidRPr="004B3AD4"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55DF79" w14:textId="64DE7787" w:rsidR="00B0277B" w:rsidRPr="004B3AD4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B3A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ر مجاز 30 کیلو گرم می باشد.</w:t>
                            </w:r>
                            <w:r w:rsidR="00031047" w:rsidRPr="004B3A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83C38E" w14:textId="4AB65C94" w:rsidR="00B0277B" w:rsidRPr="004B3AD4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B3A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رخ کودک زیر 2 سال </w:t>
                            </w:r>
                            <w:r w:rsidRPr="0056782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400.000 تومان </w:t>
                            </w:r>
                            <w:r w:rsidRPr="004B3AD4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 باشد.</w:t>
                            </w:r>
                            <w:r w:rsidR="00031047" w:rsidRPr="004B3AD4"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F0BE2F" w14:textId="407BA21A" w:rsidR="00894575" w:rsidRPr="004B3AD4" w:rsidRDefault="00894575" w:rsidP="0089457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IRANSans(Small)" w:eastAsiaTheme="minorHAnsi" w:hAnsi="IRANSans(Small)" w:cs="IRANSans(Small)"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30075186"/>
                            <w:r w:rsidRPr="004B3AD4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</w:t>
                            </w:r>
                            <w:r w:rsidRPr="004B3AD4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AD4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ورت</w:t>
                            </w:r>
                            <w:r w:rsidRPr="004B3AD4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AD4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خواست</w:t>
                            </w:r>
                            <w:r w:rsidRPr="004B3AD4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AD4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P</w:t>
                            </w:r>
                            <w:r w:rsidRPr="004B3AD4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AD4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بلغ </w:t>
                            </w:r>
                            <w:r w:rsidRPr="004B3AD4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9</w:t>
                            </w:r>
                            <w:r w:rsidRPr="004B3AD4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B3AD4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000 </w:t>
                            </w:r>
                            <w:r w:rsidRPr="004B3AD4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به</w:t>
                            </w:r>
                            <w:r w:rsidRPr="004B3AD4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AD4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بالغ</w:t>
                            </w:r>
                            <w:r w:rsidRPr="004B3AD4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AD4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ضافه</w:t>
                            </w:r>
                            <w:r w:rsidRPr="004B3AD4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AD4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گردد</w:t>
                            </w:r>
                            <w:bookmarkEnd w:id="1"/>
                            <w:r w:rsidRPr="004B3AD4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FA04" id="Text Box 69" o:spid="_x0000_s1036" type="#_x0000_t202" style="position:absolute;left:0;text-align:left;margin-left:-32.25pt;margin-top:28.45pt;width:621pt;height:131.6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" filled="f" stroked="f" strokeweight=".5pt">
                <v:textbox>
                  <w:txbxContent>
                    <w:p w14:paraId="3895164F" w14:textId="5D4D5135" w:rsidR="00BB1FC4" w:rsidRPr="004B3AD4" w:rsidRDefault="00491768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B3AD4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لیط رفت و برگشت با پرواز ترک سان اکسپرس ،6 شب اقامت هتل ، ترانسفر فرودگاهی ، راهنمای مجرب فارسی زبان ، بیمه مسافرتی (</w:t>
                      </w:r>
                      <w:r w:rsidR="00B0277B" w:rsidRPr="004B3AD4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یر60 سال)</w:t>
                      </w:r>
                    </w:p>
                    <w:p w14:paraId="2FCDECAF" w14:textId="72FA4CBF" w:rsidR="00B0277B" w:rsidRPr="004B3AD4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B3AD4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هنگام ثبت نام دریافت </w:t>
                      </w:r>
                      <w:r w:rsidR="00686C1B" w:rsidRPr="004B3AD4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Pr="004B3AD4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0 % مبلغ تور الزامی می باشد.</w:t>
                      </w:r>
                    </w:p>
                    <w:p w14:paraId="6B7929CC" w14:textId="6C7D1E04" w:rsidR="00B0277B" w:rsidRPr="004B3AD4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B3AD4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سئولیت کنترل پاسپورت به عهده آژانس درخواست کننده می باشد.</w:t>
                      </w:r>
                      <w:r w:rsidR="00031047" w:rsidRPr="004B3AD4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55DF79" w14:textId="64DE7787" w:rsidR="00B0277B" w:rsidRPr="004B3AD4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B3AD4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ار مجاز 30 کیلو گرم می باشد.</w:t>
                      </w:r>
                      <w:r w:rsidR="00031047" w:rsidRPr="004B3AD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83C38E" w14:textId="4AB65C94" w:rsidR="00B0277B" w:rsidRPr="004B3AD4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4B3AD4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bookmarkStart w:id="2" w:name="_GoBack"/>
                      <w:r w:rsidRPr="004B3AD4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رخ کودک زیر 2 سال </w:t>
                      </w:r>
                      <w:r w:rsidRPr="0056782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400.000 تومان </w:t>
                      </w:r>
                      <w:r w:rsidRPr="004B3AD4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ی باشد.</w:t>
                      </w:r>
                      <w:r w:rsidR="00031047" w:rsidRPr="004B3AD4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F0BE2F" w14:textId="407BA21A" w:rsidR="00894575" w:rsidRPr="004B3AD4" w:rsidRDefault="00894575" w:rsidP="0089457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jc w:val="both"/>
                        <w:rPr>
                          <w:rFonts w:ascii="IRANSans(Small)" w:eastAsiaTheme="minorHAnsi" w:hAnsi="IRANSans(Small)" w:cs="IRANSans(Small)"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30075186"/>
                      <w:r w:rsidRPr="004B3AD4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</w:t>
                      </w:r>
                      <w:bookmarkEnd w:id="2"/>
                      <w:r w:rsidRPr="004B3AD4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</w:t>
                      </w:r>
                      <w:r w:rsidRPr="004B3AD4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AD4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ورت</w:t>
                      </w:r>
                      <w:r w:rsidRPr="004B3AD4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AD4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خواست</w:t>
                      </w:r>
                      <w:r w:rsidRPr="004B3AD4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AD4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P</w:t>
                      </w:r>
                      <w:r w:rsidRPr="004B3AD4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AD4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بلغ </w:t>
                      </w:r>
                      <w:r w:rsidRPr="004B3AD4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9</w:t>
                      </w:r>
                      <w:r w:rsidRPr="004B3AD4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B3AD4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000 </w:t>
                      </w:r>
                      <w:r w:rsidRPr="004B3AD4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به</w:t>
                      </w:r>
                      <w:r w:rsidRPr="004B3AD4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AD4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بالغ</w:t>
                      </w:r>
                      <w:r w:rsidRPr="004B3AD4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AD4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ضافه</w:t>
                      </w:r>
                      <w:r w:rsidRPr="004B3AD4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AD4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گردد</w:t>
                      </w:r>
                      <w:bookmarkEnd w:id="3"/>
                      <w:r w:rsidRPr="004B3AD4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3F1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BA2394E" wp14:editId="7B49C641">
                <wp:simplePos x="0" y="0"/>
                <wp:positionH relativeFrom="margin">
                  <wp:posOffset>5069205</wp:posOffset>
                </wp:positionH>
                <wp:positionV relativeFrom="paragraph">
                  <wp:posOffset>144145</wp:posOffset>
                </wp:positionV>
                <wp:extent cx="2076450" cy="5486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133A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394E" id="Text Box 75" o:spid="_x0000_s1037" type="#_x0000_t202" style="position:absolute;left:0;text-align:left;margin-left:399.15pt;margin-top:11.35pt;width:163.5pt;height:43.2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" filled="f" stroked="f" strokeweight=".5pt">
                <v:textbox>
                  <w:txbxContent>
                    <w:p w14:paraId="2ED9133A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 w:rsidR="000033F1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74532F2" wp14:editId="75012B96">
                <wp:simplePos x="0" y="0"/>
                <wp:positionH relativeFrom="margin">
                  <wp:posOffset>4721860</wp:posOffset>
                </wp:positionH>
                <wp:positionV relativeFrom="paragraph">
                  <wp:posOffset>638175</wp:posOffset>
                </wp:positionV>
                <wp:extent cx="2152650" cy="4857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E2AA" w14:textId="5588730A" w:rsidR="00BB1FC4" w:rsidRPr="0057515D" w:rsidRDefault="00BB1FC4" w:rsidP="00BB1FC4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32F2" id="Text Box 76" o:spid="_x0000_s1038" type="#_x0000_t202" style="position:absolute;left:0;text-align:left;margin-left:371.8pt;margin-top:50.25pt;width:169.5pt;height:38.25pt;z-index:25181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" filled="f" stroked="f" strokeweight=".5pt">
                <v:textbox>
                  <w:txbxContent>
                    <w:p w14:paraId="45FCE2AA" w14:textId="5588730A" w:rsidR="00BB1FC4" w:rsidRPr="0057515D" w:rsidRDefault="00BB1FC4" w:rsidP="00BB1FC4">
                      <w:pPr>
                        <w:jc w:val="right"/>
                        <w:rPr>
                          <w:rFonts w:cs="B Titr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FC4">
        <w:rPr>
          <w:rFonts w:cs="B Yekan"/>
          <w:noProof/>
        </w:rPr>
        <w:drawing>
          <wp:anchor distT="0" distB="0" distL="114300" distR="114300" simplePos="0" relativeHeight="251805184" behindDoc="1" locked="0" layoutInCell="1" allowOverlap="1" wp14:anchorId="1A478EA1" wp14:editId="2A37BC09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89" name="Picture 89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6E">
        <w:rPr>
          <w:rFonts w:cs="B Yekan"/>
          <w:noProof/>
        </w:rPr>
        <w:drawing>
          <wp:anchor distT="0" distB="0" distL="114300" distR="114300" simplePos="0" relativeHeight="251656704" behindDoc="1" locked="0" layoutInCell="1" allowOverlap="1" wp14:anchorId="04CC06EF" wp14:editId="6F460028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33A" w:rsidRPr="00894575" w:rsidSect="00891A97">
      <w:pgSz w:w="12240" w:h="15840" w:code="1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B46C" w14:textId="77777777" w:rsidR="00F6181A" w:rsidRDefault="00F6181A" w:rsidP="00E44901">
      <w:pPr>
        <w:spacing w:after="0" w:line="240" w:lineRule="auto"/>
      </w:pPr>
      <w:r>
        <w:separator/>
      </w:r>
    </w:p>
  </w:endnote>
  <w:endnote w:type="continuationSeparator" w:id="0">
    <w:p w14:paraId="37D20248" w14:textId="77777777" w:rsidR="00F6181A" w:rsidRDefault="00F6181A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Vah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Small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EC4D5" w14:textId="77777777" w:rsidR="00F6181A" w:rsidRDefault="00F6181A" w:rsidP="00E44901">
      <w:pPr>
        <w:spacing w:after="0" w:line="240" w:lineRule="auto"/>
      </w:pPr>
      <w:r>
        <w:separator/>
      </w:r>
    </w:p>
  </w:footnote>
  <w:footnote w:type="continuationSeparator" w:id="0">
    <w:p w14:paraId="3767EE61" w14:textId="77777777" w:rsidR="00F6181A" w:rsidRDefault="00F6181A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4B7"/>
    <w:multiLevelType w:val="hybridMultilevel"/>
    <w:tmpl w:val="7D44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84621D3"/>
    <w:multiLevelType w:val="hybridMultilevel"/>
    <w:tmpl w:val="93A4A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2436"/>
    <w:multiLevelType w:val="hybridMultilevel"/>
    <w:tmpl w:val="C1EAB08A"/>
    <w:lvl w:ilvl="0" w:tplc="6C6A958C">
      <w:numFmt w:val="bullet"/>
      <w:lvlText w:val="-"/>
      <w:lvlJc w:val="left"/>
      <w:pPr>
        <w:ind w:left="720" w:hanging="360"/>
      </w:pPr>
      <w:rPr>
        <w:rFonts w:ascii="IRANSans(FaNum)" w:eastAsia="Calibri" w:hAnsi="IRANSans(FaNum)" w:cs="IRANSans(FaNum)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786522"/>
    <w:multiLevelType w:val="hybridMultilevel"/>
    <w:tmpl w:val="08FCE93A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1276B59"/>
    <w:multiLevelType w:val="hybridMultilevel"/>
    <w:tmpl w:val="0360DA9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DE2"/>
    <w:multiLevelType w:val="hybridMultilevel"/>
    <w:tmpl w:val="6BA6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7DE"/>
    <w:multiLevelType w:val="hybridMultilevel"/>
    <w:tmpl w:val="F4A2717A"/>
    <w:lvl w:ilvl="0" w:tplc="E260258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560C"/>
    <w:multiLevelType w:val="hybridMultilevel"/>
    <w:tmpl w:val="E4960C30"/>
    <w:lvl w:ilvl="0" w:tplc="F9C47A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8"/>
  </w:num>
  <w:num w:numId="4">
    <w:abstractNumId w:val="8"/>
  </w:num>
  <w:num w:numId="5">
    <w:abstractNumId w:val="13"/>
  </w:num>
  <w:num w:numId="6">
    <w:abstractNumId w:val="13"/>
  </w:num>
  <w:num w:numId="7">
    <w:abstractNumId w:val="13"/>
  </w:num>
  <w:num w:numId="8">
    <w:abstractNumId w:val="23"/>
  </w:num>
  <w:num w:numId="9">
    <w:abstractNumId w:val="15"/>
  </w:num>
  <w:num w:numId="10">
    <w:abstractNumId w:val="17"/>
  </w:num>
  <w:num w:numId="11">
    <w:abstractNumId w:val="1"/>
  </w:num>
  <w:num w:numId="12">
    <w:abstractNumId w:val="1"/>
  </w:num>
  <w:num w:numId="13">
    <w:abstractNumId w:val="22"/>
  </w:num>
  <w:num w:numId="14">
    <w:abstractNumId w:val="6"/>
  </w:num>
  <w:num w:numId="15">
    <w:abstractNumId w:val="10"/>
  </w:num>
  <w:num w:numId="16">
    <w:abstractNumId w:val="5"/>
  </w:num>
  <w:num w:numId="17">
    <w:abstractNumId w:val="19"/>
  </w:num>
  <w:num w:numId="18">
    <w:abstractNumId w:val="21"/>
  </w:num>
  <w:num w:numId="19">
    <w:abstractNumId w:val="14"/>
  </w:num>
  <w:num w:numId="20">
    <w:abstractNumId w:val="16"/>
  </w:num>
  <w:num w:numId="21">
    <w:abstractNumId w:val="12"/>
  </w:num>
  <w:num w:numId="22">
    <w:abstractNumId w:val="2"/>
  </w:num>
  <w:num w:numId="23">
    <w:abstractNumId w:val="18"/>
  </w:num>
  <w:num w:numId="24">
    <w:abstractNumId w:val="9"/>
  </w:num>
  <w:num w:numId="25">
    <w:abstractNumId w:val="4"/>
  </w:num>
  <w:num w:numId="26">
    <w:abstractNumId w:val="0"/>
  </w:num>
  <w:num w:numId="27">
    <w:abstractNumId w:val="3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65"/>
    <w:rsid w:val="00001DE6"/>
    <w:rsid w:val="00002504"/>
    <w:rsid w:val="000033F1"/>
    <w:rsid w:val="00006CBF"/>
    <w:rsid w:val="000078F1"/>
    <w:rsid w:val="00010221"/>
    <w:rsid w:val="00013603"/>
    <w:rsid w:val="00013BD6"/>
    <w:rsid w:val="00015DF6"/>
    <w:rsid w:val="00016AF9"/>
    <w:rsid w:val="00017717"/>
    <w:rsid w:val="00020A3C"/>
    <w:rsid w:val="00021F66"/>
    <w:rsid w:val="00022A74"/>
    <w:rsid w:val="0002306B"/>
    <w:rsid w:val="000237B0"/>
    <w:rsid w:val="00024986"/>
    <w:rsid w:val="000300B5"/>
    <w:rsid w:val="0003102A"/>
    <w:rsid w:val="00031047"/>
    <w:rsid w:val="000335F6"/>
    <w:rsid w:val="000340B0"/>
    <w:rsid w:val="00034CFF"/>
    <w:rsid w:val="0003605E"/>
    <w:rsid w:val="0003735C"/>
    <w:rsid w:val="00037E9E"/>
    <w:rsid w:val="0004088E"/>
    <w:rsid w:val="00040C8C"/>
    <w:rsid w:val="00042B75"/>
    <w:rsid w:val="00042EDA"/>
    <w:rsid w:val="00043ABB"/>
    <w:rsid w:val="00043C6E"/>
    <w:rsid w:val="0004570E"/>
    <w:rsid w:val="00046297"/>
    <w:rsid w:val="000465C8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568D3"/>
    <w:rsid w:val="000618B4"/>
    <w:rsid w:val="00062320"/>
    <w:rsid w:val="00062BB3"/>
    <w:rsid w:val="00063119"/>
    <w:rsid w:val="00063236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4A7"/>
    <w:rsid w:val="00083EF7"/>
    <w:rsid w:val="00084A68"/>
    <w:rsid w:val="00084FE7"/>
    <w:rsid w:val="00085BBD"/>
    <w:rsid w:val="0008761B"/>
    <w:rsid w:val="00087A88"/>
    <w:rsid w:val="00091D04"/>
    <w:rsid w:val="00093176"/>
    <w:rsid w:val="000936C8"/>
    <w:rsid w:val="00095626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4546"/>
    <w:rsid w:val="000B500B"/>
    <w:rsid w:val="000B5382"/>
    <w:rsid w:val="000B7205"/>
    <w:rsid w:val="000B7A80"/>
    <w:rsid w:val="000C2153"/>
    <w:rsid w:val="000C28B8"/>
    <w:rsid w:val="000C4CBF"/>
    <w:rsid w:val="000C57A8"/>
    <w:rsid w:val="000C5D90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3A9E"/>
    <w:rsid w:val="000E496C"/>
    <w:rsid w:val="000E49EA"/>
    <w:rsid w:val="000E51C0"/>
    <w:rsid w:val="000E5D1C"/>
    <w:rsid w:val="000E704C"/>
    <w:rsid w:val="000E7087"/>
    <w:rsid w:val="000F16FA"/>
    <w:rsid w:val="000F2D5F"/>
    <w:rsid w:val="000F3FD7"/>
    <w:rsid w:val="000F6470"/>
    <w:rsid w:val="00100191"/>
    <w:rsid w:val="001001D1"/>
    <w:rsid w:val="0010242E"/>
    <w:rsid w:val="00102532"/>
    <w:rsid w:val="001025C9"/>
    <w:rsid w:val="001028E6"/>
    <w:rsid w:val="001029E9"/>
    <w:rsid w:val="00103A8D"/>
    <w:rsid w:val="00104380"/>
    <w:rsid w:val="00104FC4"/>
    <w:rsid w:val="00105532"/>
    <w:rsid w:val="00105F50"/>
    <w:rsid w:val="00106DC9"/>
    <w:rsid w:val="00106F0D"/>
    <w:rsid w:val="001110F0"/>
    <w:rsid w:val="001137E4"/>
    <w:rsid w:val="0011492A"/>
    <w:rsid w:val="00117A13"/>
    <w:rsid w:val="001206C4"/>
    <w:rsid w:val="00120D0C"/>
    <w:rsid w:val="00123ACF"/>
    <w:rsid w:val="00123D6C"/>
    <w:rsid w:val="001248CE"/>
    <w:rsid w:val="00126A1D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62F0"/>
    <w:rsid w:val="00146BC2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4752"/>
    <w:rsid w:val="00166F1F"/>
    <w:rsid w:val="001701B9"/>
    <w:rsid w:val="0017347D"/>
    <w:rsid w:val="00174C3F"/>
    <w:rsid w:val="00174CD2"/>
    <w:rsid w:val="001750E8"/>
    <w:rsid w:val="00175489"/>
    <w:rsid w:val="001810E7"/>
    <w:rsid w:val="00181802"/>
    <w:rsid w:val="00182267"/>
    <w:rsid w:val="001822A7"/>
    <w:rsid w:val="00182778"/>
    <w:rsid w:val="00182E8E"/>
    <w:rsid w:val="00183156"/>
    <w:rsid w:val="00183541"/>
    <w:rsid w:val="00184A7A"/>
    <w:rsid w:val="0018735C"/>
    <w:rsid w:val="00187F6C"/>
    <w:rsid w:val="0019071B"/>
    <w:rsid w:val="001913D7"/>
    <w:rsid w:val="001936A7"/>
    <w:rsid w:val="00193892"/>
    <w:rsid w:val="001952B8"/>
    <w:rsid w:val="0019552D"/>
    <w:rsid w:val="001A084B"/>
    <w:rsid w:val="001A0D6E"/>
    <w:rsid w:val="001A0F99"/>
    <w:rsid w:val="001A402D"/>
    <w:rsid w:val="001A7789"/>
    <w:rsid w:val="001A7C83"/>
    <w:rsid w:val="001B0AC7"/>
    <w:rsid w:val="001B0CA4"/>
    <w:rsid w:val="001B1C06"/>
    <w:rsid w:val="001B3BD2"/>
    <w:rsid w:val="001B51C8"/>
    <w:rsid w:val="001B555C"/>
    <w:rsid w:val="001B681F"/>
    <w:rsid w:val="001B7334"/>
    <w:rsid w:val="001C01A1"/>
    <w:rsid w:val="001C01F6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18A8"/>
    <w:rsid w:val="001D1FE6"/>
    <w:rsid w:val="001D4E03"/>
    <w:rsid w:val="001D65D7"/>
    <w:rsid w:val="001D6833"/>
    <w:rsid w:val="001D6C72"/>
    <w:rsid w:val="001D7723"/>
    <w:rsid w:val="001E0721"/>
    <w:rsid w:val="001E1748"/>
    <w:rsid w:val="001E1B76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69CC"/>
    <w:rsid w:val="00207376"/>
    <w:rsid w:val="0021061B"/>
    <w:rsid w:val="00211A13"/>
    <w:rsid w:val="00211E50"/>
    <w:rsid w:val="00213069"/>
    <w:rsid w:val="00214538"/>
    <w:rsid w:val="002164CA"/>
    <w:rsid w:val="00217CF3"/>
    <w:rsid w:val="00225936"/>
    <w:rsid w:val="00227889"/>
    <w:rsid w:val="00230A33"/>
    <w:rsid w:val="002313EC"/>
    <w:rsid w:val="0023390D"/>
    <w:rsid w:val="00233AD3"/>
    <w:rsid w:val="00235367"/>
    <w:rsid w:val="0023639E"/>
    <w:rsid w:val="00237B53"/>
    <w:rsid w:val="00241711"/>
    <w:rsid w:val="002435D3"/>
    <w:rsid w:val="00243EE2"/>
    <w:rsid w:val="0024676C"/>
    <w:rsid w:val="00247353"/>
    <w:rsid w:val="00251409"/>
    <w:rsid w:val="00254546"/>
    <w:rsid w:val="002556D0"/>
    <w:rsid w:val="0025797E"/>
    <w:rsid w:val="00261552"/>
    <w:rsid w:val="0026170F"/>
    <w:rsid w:val="00262BEC"/>
    <w:rsid w:val="002641BB"/>
    <w:rsid w:val="0026654F"/>
    <w:rsid w:val="00267FF6"/>
    <w:rsid w:val="00271612"/>
    <w:rsid w:val="00271E83"/>
    <w:rsid w:val="00272ED8"/>
    <w:rsid w:val="002732D6"/>
    <w:rsid w:val="002735EC"/>
    <w:rsid w:val="00273C66"/>
    <w:rsid w:val="002747F7"/>
    <w:rsid w:val="0027797F"/>
    <w:rsid w:val="00277C81"/>
    <w:rsid w:val="002806D2"/>
    <w:rsid w:val="002828F7"/>
    <w:rsid w:val="00285FBF"/>
    <w:rsid w:val="00286F65"/>
    <w:rsid w:val="002917C9"/>
    <w:rsid w:val="002A45BF"/>
    <w:rsid w:val="002A59B9"/>
    <w:rsid w:val="002B094E"/>
    <w:rsid w:val="002B0B92"/>
    <w:rsid w:val="002B158C"/>
    <w:rsid w:val="002B44D7"/>
    <w:rsid w:val="002B4A55"/>
    <w:rsid w:val="002B5928"/>
    <w:rsid w:val="002B5D0F"/>
    <w:rsid w:val="002B7405"/>
    <w:rsid w:val="002B77F7"/>
    <w:rsid w:val="002B7E79"/>
    <w:rsid w:val="002C0D99"/>
    <w:rsid w:val="002C2074"/>
    <w:rsid w:val="002C25AA"/>
    <w:rsid w:val="002C2ADD"/>
    <w:rsid w:val="002C3C15"/>
    <w:rsid w:val="002C4C44"/>
    <w:rsid w:val="002C6FF6"/>
    <w:rsid w:val="002C70BF"/>
    <w:rsid w:val="002D063F"/>
    <w:rsid w:val="002D09B0"/>
    <w:rsid w:val="002D2C0A"/>
    <w:rsid w:val="002D30E9"/>
    <w:rsid w:val="002D4147"/>
    <w:rsid w:val="002D6D7B"/>
    <w:rsid w:val="002E0439"/>
    <w:rsid w:val="002E19E0"/>
    <w:rsid w:val="002E3C8F"/>
    <w:rsid w:val="002E56DF"/>
    <w:rsid w:val="002E645F"/>
    <w:rsid w:val="002E65F1"/>
    <w:rsid w:val="002E6AE1"/>
    <w:rsid w:val="002F09E7"/>
    <w:rsid w:val="002F1EF0"/>
    <w:rsid w:val="002F23F5"/>
    <w:rsid w:val="002F3E20"/>
    <w:rsid w:val="002F44D2"/>
    <w:rsid w:val="00301C69"/>
    <w:rsid w:val="00302AE5"/>
    <w:rsid w:val="00302BC8"/>
    <w:rsid w:val="00302DB9"/>
    <w:rsid w:val="003030D1"/>
    <w:rsid w:val="003050E3"/>
    <w:rsid w:val="003061ED"/>
    <w:rsid w:val="003069D4"/>
    <w:rsid w:val="00306DB5"/>
    <w:rsid w:val="00307138"/>
    <w:rsid w:val="003072F9"/>
    <w:rsid w:val="0031057A"/>
    <w:rsid w:val="00310594"/>
    <w:rsid w:val="00310EBA"/>
    <w:rsid w:val="0031197F"/>
    <w:rsid w:val="003121BB"/>
    <w:rsid w:val="003122FB"/>
    <w:rsid w:val="003128BD"/>
    <w:rsid w:val="003136D5"/>
    <w:rsid w:val="00315AE5"/>
    <w:rsid w:val="0031641C"/>
    <w:rsid w:val="0031663D"/>
    <w:rsid w:val="003249C6"/>
    <w:rsid w:val="0032599A"/>
    <w:rsid w:val="00327690"/>
    <w:rsid w:val="0033072B"/>
    <w:rsid w:val="00330E4D"/>
    <w:rsid w:val="003314DF"/>
    <w:rsid w:val="00331509"/>
    <w:rsid w:val="00331E6E"/>
    <w:rsid w:val="00332BA9"/>
    <w:rsid w:val="00333580"/>
    <w:rsid w:val="00333651"/>
    <w:rsid w:val="00336BB7"/>
    <w:rsid w:val="00340BE8"/>
    <w:rsid w:val="00341255"/>
    <w:rsid w:val="00341687"/>
    <w:rsid w:val="0034170A"/>
    <w:rsid w:val="0034175E"/>
    <w:rsid w:val="0034287C"/>
    <w:rsid w:val="0034418C"/>
    <w:rsid w:val="00345D2C"/>
    <w:rsid w:val="00345E7B"/>
    <w:rsid w:val="0035130E"/>
    <w:rsid w:val="00351577"/>
    <w:rsid w:val="00351CE5"/>
    <w:rsid w:val="00352A20"/>
    <w:rsid w:val="00352E87"/>
    <w:rsid w:val="00353143"/>
    <w:rsid w:val="003545C3"/>
    <w:rsid w:val="00354B16"/>
    <w:rsid w:val="003563A2"/>
    <w:rsid w:val="0036013D"/>
    <w:rsid w:val="003612CC"/>
    <w:rsid w:val="00362205"/>
    <w:rsid w:val="00362308"/>
    <w:rsid w:val="00365325"/>
    <w:rsid w:val="0036638B"/>
    <w:rsid w:val="00367356"/>
    <w:rsid w:val="003675A5"/>
    <w:rsid w:val="003703A7"/>
    <w:rsid w:val="003704EA"/>
    <w:rsid w:val="003714D5"/>
    <w:rsid w:val="00371E1C"/>
    <w:rsid w:val="00373B2B"/>
    <w:rsid w:val="00375283"/>
    <w:rsid w:val="003753CA"/>
    <w:rsid w:val="00375F41"/>
    <w:rsid w:val="00375FBE"/>
    <w:rsid w:val="00377616"/>
    <w:rsid w:val="00377CE1"/>
    <w:rsid w:val="00377EAE"/>
    <w:rsid w:val="003805A4"/>
    <w:rsid w:val="0038214F"/>
    <w:rsid w:val="003828FD"/>
    <w:rsid w:val="00382ED7"/>
    <w:rsid w:val="00384060"/>
    <w:rsid w:val="0038518F"/>
    <w:rsid w:val="00391A14"/>
    <w:rsid w:val="00391BD5"/>
    <w:rsid w:val="00391E42"/>
    <w:rsid w:val="003923DA"/>
    <w:rsid w:val="00393AE3"/>
    <w:rsid w:val="00393AF8"/>
    <w:rsid w:val="00393B05"/>
    <w:rsid w:val="00393D76"/>
    <w:rsid w:val="0039420C"/>
    <w:rsid w:val="00394956"/>
    <w:rsid w:val="00395BB2"/>
    <w:rsid w:val="00396211"/>
    <w:rsid w:val="0039700A"/>
    <w:rsid w:val="003A1452"/>
    <w:rsid w:val="003A213C"/>
    <w:rsid w:val="003A251B"/>
    <w:rsid w:val="003A2765"/>
    <w:rsid w:val="003A2893"/>
    <w:rsid w:val="003A32F0"/>
    <w:rsid w:val="003A42D1"/>
    <w:rsid w:val="003A6429"/>
    <w:rsid w:val="003A7D7A"/>
    <w:rsid w:val="003B0C14"/>
    <w:rsid w:val="003B2C43"/>
    <w:rsid w:val="003B303D"/>
    <w:rsid w:val="003B3B93"/>
    <w:rsid w:val="003C03D4"/>
    <w:rsid w:val="003C106F"/>
    <w:rsid w:val="003C6747"/>
    <w:rsid w:val="003C7085"/>
    <w:rsid w:val="003D0367"/>
    <w:rsid w:val="003D0A94"/>
    <w:rsid w:val="003D276F"/>
    <w:rsid w:val="003D2A7B"/>
    <w:rsid w:val="003D48E8"/>
    <w:rsid w:val="003E06A7"/>
    <w:rsid w:val="003E2DAE"/>
    <w:rsid w:val="003E3B29"/>
    <w:rsid w:val="003E4644"/>
    <w:rsid w:val="003E607A"/>
    <w:rsid w:val="003F0570"/>
    <w:rsid w:val="003F0F4C"/>
    <w:rsid w:val="003F1A93"/>
    <w:rsid w:val="003F382F"/>
    <w:rsid w:val="003F4338"/>
    <w:rsid w:val="003F46A8"/>
    <w:rsid w:val="003F5B48"/>
    <w:rsid w:val="003F7F1B"/>
    <w:rsid w:val="00400265"/>
    <w:rsid w:val="00400652"/>
    <w:rsid w:val="00401709"/>
    <w:rsid w:val="004031D6"/>
    <w:rsid w:val="00404DEE"/>
    <w:rsid w:val="00406E5A"/>
    <w:rsid w:val="004071D1"/>
    <w:rsid w:val="0040746A"/>
    <w:rsid w:val="00407A1E"/>
    <w:rsid w:val="004116F5"/>
    <w:rsid w:val="00411EF0"/>
    <w:rsid w:val="0041260E"/>
    <w:rsid w:val="00413A22"/>
    <w:rsid w:val="004157BA"/>
    <w:rsid w:val="00416356"/>
    <w:rsid w:val="0041705F"/>
    <w:rsid w:val="00417626"/>
    <w:rsid w:val="00420783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2B58"/>
    <w:rsid w:val="00434B88"/>
    <w:rsid w:val="0044010E"/>
    <w:rsid w:val="00440CA4"/>
    <w:rsid w:val="00441227"/>
    <w:rsid w:val="0044604B"/>
    <w:rsid w:val="004466E0"/>
    <w:rsid w:val="00446C39"/>
    <w:rsid w:val="00450FA6"/>
    <w:rsid w:val="00456A0E"/>
    <w:rsid w:val="00456D00"/>
    <w:rsid w:val="00460336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E4F"/>
    <w:rsid w:val="00482AE7"/>
    <w:rsid w:val="00483178"/>
    <w:rsid w:val="00485054"/>
    <w:rsid w:val="0048572E"/>
    <w:rsid w:val="0048653A"/>
    <w:rsid w:val="00491768"/>
    <w:rsid w:val="00493560"/>
    <w:rsid w:val="004947D8"/>
    <w:rsid w:val="00496025"/>
    <w:rsid w:val="004A0F12"/>
    <w:rsid w:val="004A1196"/>
    <w:rsid w:val="004A16FF"/>
    <w:rsid w:val="004A29A6"/>
    <w:rsid w:val="004A2A7E"/>
    <w:rsid w:val="004A3081"/>
    <w:rsid w:val="004A5C76"/>
    <w:rsid w:val="004B1EB3"/>
    <w:rsid w:val="004B3AD4"/>
    <w:rsid w:val="004B421E"/>
    <w:rsid w:val="004B42E6"/>
    <w:rsid w:val="004B51AD"/>
    <w:rsid w:val="004B7253"/>
    <w:rsid w:val="004B7A41"/>
    <w:rsid w:val="004B7C6F"/>
    <w:rsid w:val="004C0517"/>
    <w:rsid w:val="004C0F49"/>
    <w:rsid w:val="004C2548"/>
    <w:rsid w:val="004C3392"/>
    <w:rsid w:val="004C3CCE"/>
    <w:rsid w:val="004C5A1F"/>
    <w:rsid w:val="004C5EFC"/>
    <w:rsid w:val="004C7348"/>
    <w:rsid w:val="004D0694"/>
    <w:rsid w:val="004D3D56"/>
    <w:rsid w:val="004E1688"/>
    <w:rsid w:val="004E1EAB"/>
    <w:rsid w:val="004E3157"/>
    <w:rsid w:val="004E322B"/>
    <w:rsid w:val="004E57FD"/>
    <w:rsid w:val="004E6075"/>
    <w:rsid w:val="004F17A5"/>
    <w:rsid w:val="004F2F14"/>
    <w:rsid w:val="004F433C"/>
    <w:rsid w:val="004F43BA"/>
    <w:rsid w:val="004F4898"/>
    <w:rsid w:val="004F5CE3"/>
    <w:rsid w:val="004F7CDE"/>
    <w:rsid w:val="00500AE9"/>
    <w:rsid w:val="00505057"/>
    <w:rsid w:val="0050583B"/>
    <w:rsid w:val="00507BC4"/>
    <w:rsid w:val="00510A3B"/>
    <w:rsid w:val="005126F6"/>
    <w:rsid w:val="00512C5B"/>
    <w:rsid w:val="00513222"/>
    <w:rsid w:val="00513AA7"/>
    <w:rsid w:val="00513D4D"/>
    <w:rsid w:val="005147B6"/>
    <w:rsid w:val="005147FB"/>
    <w:rsid w:val="005152CE"/>
    <w:rsid w:val="005165E1"/>
    <w:rsid w:val="00516ADE"/>
    <w:rsid w:val="0052008D"/>
    <w:rsid w:val="0052522D"/>
    <w:rsid w:val="00526527"/>
    <w:rsid w:val="005278E4"/>
    <w:rsid w:val="00530758"/>
    <w:rsid w:val="0053134D"/>
    <w:rsid w:val="00531958"/>
    <w:rsid w:val="0053220D"/>
    <w:rsid w:val="005342AB"/>
    <w:rsid w:val="00534CD3"/>
    <w:rsid w:val="00535AC8"/>
    <w:rsid w:val="00536176"/>
    <w:rsid w:val="0053733A"/>
    <w:rsid w:val="00537512"/>
    <w:rsid w:val="00537FF3"/>
    <w:rsid w:val="005401EB"/>
    <w:rsid w:val="005416A9"/>
    <w:rsid w:val="005425EE"/>
    <w:rsid w:val="005433D7"/>
    <w:rsid w:val="0054376B"/>
    <w:rsid w:val="00552436"/>
    <w:rsid w:val="005529F6"/>
    <w:rsid w:val="00552A32"/>
    <w:rsid w:val="005533BD"/>
    <w:rsid w:val="005544D6"/>
    <w:rsid w:val="005549B5"/>
    <w:rsid w:val="005549EB"/>
    <w:rsid w:val="00555310"/>
    <w:rsid w:val="00555973"/>
    <w:rsid w:val="00556ADA"/>
    <w:rsid w:val="00556F16"/>
    <w:rsid w:val="00562DEB"/>
    <w:rsid w:val="005651BC"/>
    <w:rsid w:val="00565575"/>
    <w:rsid w:val="00565F61"/>
    <w:rsid w:val="00567168"/>
    <w:rsid w:val="0056745D"/>
    <w:rsid w:val="0056782C"/>
    <w:rsid w:val="00570FDA"/>
    <w:rsid w:val="005718EE"/>
    <w:rsid w:val="00571C28"/>
    <w:rsid w:val="0057352D"/>
    <w:rsid w:val="005735FC"/>
    <w:rsid w:val="0057515D"/>
    <w:rsid w:val="00575786"/>
    <w:rsid w:val="00576EEF"/>
    <w:rsid w:val="005770C4"/>
    <w:rsid w:val="00577246"/>
    <w:rsid w:val="005808FD"/>
    <w:rsid w:val="00581ACF"/>
    <w:rsid w:val="00583081"/>
    <w:rsid w:val="005841CA"/>
    <w:rsid w:val="005842FF"/>
    <w:rsid w:val="00585236"/>
    <w:rsid w:val="0058582F"/>
    <w:rsid w:val="005864DF"/>
    <w:rsid w:val="00586C88"/>
    <w:rsid w:val="005878BB"/>
    <w:rsid w:val="00591B9C"/>
    <w:rsid w:val="00592EDD"/>
    <w:rsid w:val="00594335"/>
    <w:rsid w:val="005955B8"/>
    <w:rsid w:val="005A00DF"/>
    <w:rsid w:val="005A0694"/>
    <w:rsid w:val="005A1F1B"/>
    <w:rsid w:val="005A1F8D"/>
    <w:rsid w:val="005A2666"/>
    <w:rsid w:val="005A3173"/>
    <w:rsid w:val="005A3316"/>
    <w:rsid w:val="005A36EA"/>
    <w:rsid w:val="005A462B"/>
    <w:rsid w:val="005B1768"/>
    <w:rsid w:val="005B3044"/>
    <w:rsid w:val="005B563E"/>
    <w:rsid w:val="005B5E15"/>
    <w:rsid w:val="005B6FF7"/>
    <w:rsid w:val="005B7698"/>
    <w:rsid w:val="005C0CCB"/>
    <w:rsid w:val="005C2763"/>
    <w:rsid w:val="005C2D07"/>
    <w:rsid w:val="005C528D"/>
    <w:rsid w:val="005C6146"/>
    <w:rsid w:val="005C7CAD"/>
    <w:rsid w:val="005D04F3"/>
    <w:rsid w:val="005D2E53"/>
    <w:rsid w:val="005D3F2F"/>
    <w:rsid w:val="005E1641"/>
    <w:rsid w:val="005E1885"/>
    <w:rsid w:val="005E44BB"/>
    <w:rsid w:val="005E4D75"/>
    <w:rsid w:val="005E53EE"/>
    <w:rsid w:val="005E65A6"/>
    <w:rsid w:val="005F058F"/>
    <w:rsid w:val="005F5AF4"/>
    <w:rsid w:val="005F605C"/>
    <w:rsid w:val="005F6601"/>
    <w:rsid w:val="005F70A2"/>
    <w:rsid w:val="005F752B"/>
    <w:rsid w:val="005F7E36"/>
    <w:rsid w:val="00600BAD"/>
    <w:rsid w:val="006022F5"/>
    <w:rsid w:val="00602EA9"/>
    <w:rsid w:val="00603172"/>
    <w:rsid w:val="00604DAD"/>
    <w:rsid w:val="00604E59"/>
    <w:rsid w:val="00605FB6"/>
    <w:rsid w:val="00607F86"/>
    <w:rsid w:val="00610637"/>
    <w:rsid w:val="0061235B"/>
    <w:rsid w:val="00613862"/>
    <w:rsid w:val="00614005"/>
    <w:rsid w:val="006147A8"/>
    <w:rsid w:val="00615D3F"/>
    <w:rsid w:val="0061678F"/>
    <w:rsid w:val="00617ED9"/>
    <w:rsid w:val="00620D50"/>
    <w:rsid w:val="00621E8D"/>
    <w:rsid w:val="0062350B"/>
    <w:rsid w:val="0062464C"/>
    <w:rsid w:val="00625EE7"/>
    <w:rsid w:val="0063354D"/>
    <w:rsid w:val="00633ACF"/>
    <w:rsid w:val="00633EC1"/>
    <w:rsid w:val="006355E1"/>
    <w:rsid w:val="00642D6C"/>
    <w:rsid w:val="00644E8B"/>
    <w:rsid w:val="00646BB7"/>
    <w:rsid w:val="00646ECC"/>
    <w:rsid w:val="006512F3"/>
    <w:rsid w:val="00651BBC"/>
    <w:rsid w:val="00652011"/>
    <w:rsid w:val="00652642"/>
    <w:rsid w:val="00654AC4"/>
    <w:rsid w:val="0066178B"/>
    <w:rsid w:val="0066189E"/>
    <w:rsid w:val="00661F24"/>
    <w:rsid w:val="0066545A"/>
    <w:rsid w:val="0066606B"/>
    <w:rsid w:val="006668CC"/>
    <w:rsid w:val="00666D7E"/>
    <w:rsid w:val="0066761F"/>
    <w:rsid w:val="00667EE3"/>
    <w:rsid w:val="00672E9C"/>
    <w:rsid w:val="006744CD"/>
    <w:rsid w:val="00675C75"/>
    <w:rsid w:val="006772ED"/>
    <w:rsid w:val="00682BF8"/>
    <w:rsid w:val="0068519B"/>
    <w:rsid w:val="00685258"/>
    <w:rsid w:val="006853E1"/>
    <w:rsid w:val="0068544D"/>
    <w:rsid w:val="006854F4"/>
    <w:rsid w:val="006861D2"/>
    <w:rsid w:val="006862C7"/>
    <w:rsid w:val="006867E4"/>
    <w:rsid w:val="00686C1B"/>
    <w:rsid w:val="0068712B"/>
    <w:rsid w:val="00691A2E"/>
    <w:rsid w:val="006926DE"/>
    <w:rsid w:val="00693255"/>
    <w:rsid w:val="00695190"/>
    <w:rsid w:val="00695AAC"/>
    <w:rsid w:val="006A7CA4"/>
    <w:rsid w:val="006B03E2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D4319"/>
    <w:rsid w:val="006D73D1"/>
    <w:rsid w:val="006D79D9"/>
    <w:rsid w:val="006E0AFD"/>
    <w:rsid w:val="006E1766"/>
    <w:rsid w:val="006E21AB"/>
    <w:rsid w:val="006E27F2"/>
    <w:rsid w:val="006F042B"/>
    <w:rsid w:val="006F2A49"/>
    <w:rsid w:val="006F7989"/>
    <w:rsid w:val="0070081E"/>
    <w:rsid w:val="007041C5"/>
    <w:rsid w:val="00706C09"/>
    <w:rsid w:val="007103DD"/>
    <w:rsid w:val="007113EB"/>
    <w:rsid w:val="00713562"/>
    <w:rsid w:val="007144FD"/>
    <w:rsid w:val="00714638"/>
    <w:rsid w:val="007146BC"/>
    <w:rsid w:val="00716310"/>
    <w:rsid w:val="007166D1"/>
    <w:rsid w:val="007168BC"/>
    <w:rsid w:val="007174BF"/>
    <w:rsid w:val="00717DB2"/>
    <w:rsid w:val="00720B67"/>
    <w:rsid w:val="0072299E"/>
    <w:rsid w:val="007242A7"/>
    <w:rsid w:val="00725927"/>
    <w:rsid w:val="00725E31"/>
    <w:rsid w:val="00725FEA"/>
    <w:rsid w:val="007261DF"/>
    <w:rsid w:val="007267D9"/>
    <w:rsid w:val="007271A0"/>
    <w:rsid w:val="0073049E"/>
    <w:rsid w:val="00731D80"/>
    <w:rsid w:val="00734C65"/>
    <w:rsid w:val="007356B6"/>
    <w:rsid w:val="00736BD0"/>
    <w:rsid w:val="00741D19"/>
    <w:rsid w:val="007427D2"/>
    <w:rsid w:val="00743F5B"/>
    <w:rsid w:val="00744013"/>
    <w:rsid w:val="00744CB7"/>
    <w:rsid w:val="007470CE"/>
    <w:rsid w:val="007471F4"/>
    <w:rsid w:val="00747243"/>
    <w:rsid w:val="007517A1"/>
    <w:rsid w:val="00752116"/>
    <w:rsid w:val="00754F53"/>
    <w:rsid w:val="00755CE1"/>
    <w:rsid w:val="00760EEF"/>
    <w:rsid w:val="00764E24"/>
    <w:rsid w:val="00765C0F"/>
    <w:rsid w:val="007661A6"/>
    <w:rsid w:val="00766B43"/>
    <w:rsid w:val="00766BE8"/>
    <w:rsid w:val="0076747A"/>
    <w:rsid w:val="00767A14"/>
    <w:rsid w:val="00767A5C"/>
    <w:rsid w:val="00770411"/>
    <w:rsid w:val="00770911"/>
    <w:rsid w:val="00770998"/>
    <w:rsid w:val="00771C29"/>
    <w:rsid w:val="00773064"/>
    <w:rsid w:val="00775162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75D"/>
    <w:rsid w:val="00794DF2"/>
    <w:rsid w:val="007953B0"/>
    <w:rsid w:val="0079548B"/>
    <w:rsid w:val="00796D7B"/>
    <w:rsid w:val="00797B61"/>
    <w:rsid w:val="007A142A"/>
    <w:rsid w:val="007A201F"/>
    <w:rsid w:val="007A2348"/>
    <w:rsid w:val="007A3B45"/>
    <w:rsid w:val="007A3B82"/>
    <w:rsid w:val="007A47B0"/>
    <w:rsid w:val="007A639F"/>
    <w:rsid w:val="007B0957"/>
    <w:rsid w:val="007B4BE4"/>
    <w:rsid w:val="007C10EA"/>
    <w:rsid w:val="007C4043"/>
    <w:rsid w:val="007C4B33"/>
    <w:rsid w:val="007C62FB"/>
    <w:rsid w:val="007C65E8"/>
    <w:rsid w:val="007D05A0"/>
    <w:rsid w:val="007D1493"/>
    <w:rsid w:val="007D15F2"/>
    <w:rsid w:val="007D2A22"/>
    <w:rsid w:val="007D3078"/>
    <w:rsid w:val="007D375A"/>
    <w:rsid w:val="007D3F6A"/>
    <w:rsid w:val="007D500C"/>
    <w:rsid w:val="007D6189"/>
    <w:rsid w:val="007D634B"/>
    <w:rsid w:val="007E06EC"/>
    <w:rsid w:val="007E0971"/>
    <w:rsid w:val="007E0A13"/>
    <w:rsid w:val="007E10EC"/>
    <w:rsid w:val="007E1690"/>
    <w:rsid w:val="007E259B"/>
    <w:rsid w:val="007E2B21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98B"/>
    <w:rsid w:val="007F7A81"/>
    <w:rsid w:val="008056C7"/>
    <w:rsid w:val="00806381"/>
    <w:rsid w:val="008063E3"/>
    <w:rsid w:val="0081101B"/>
    <w:rsid w:val="0081280D"/>
    <w:rsid w:val="0081355D"/>
    <w:rsid w:val="0081450B"/>
    <w:rsid w:val="00815A67"/>
    <w:rsid w:val="008161EF"/>
    <w:rsid w:val="00817437"/>
    <w:rsid w:val="00820D87"/>
    <w:rsid w:val="00821DAC"/>
    <w:rsid w:val="00821F7E"/>
    <w:rsid w:val="00823BD0"/>
    <w:rsid w:val="008241F6"/>
    <w:rsid w:val="00824B71"/>
    <w:rsid w:val="00824C64"/>
    <w:rsid w:val="0082659D"/>
    <w:rsid w:val="008277C7"/>
    <w:rsid w:val="008314AE"/>
    <w:rsid w:val="00832CC2"/>
    <w:rsid w:val="008358DC"/>
    <w:rsid w:val="008366A4"/>
    <w:rsid w:val="00836EC6"/>
    <w:rsid w:val="008421D5"/>
    <w:rsid w:val="00842471"/>
    <w:rsid w:val="0084454C"/>
    <w:rsid w:val="0084530E"/>
    <w:rsid w:val="00845CB6"/>
    <w:rsid w:val="0084792E"/>
    <w:rsid w:val="008519CF"/>
    <w:rsid w:val="00852B76"/>
    <w:rsid w:val="00853638"/>
    <w:rsid w:val="0085565D"/>
    <w:rsid w:val="00856794"/>
    <w:rsid w:val="00856F4C"/>
    <w:rsid w:val="00860265"/>
    <w:rsid w:val="00860E4C"/>
    <w:rsid w:val="008612F0"/>
    <w:rsid w:val="00863231"/>
    <w:rsid w:val="008633DB"/>
    <w:rsid w:val="008652CF"/>
    <w:rsid w:val="00866D4C"/>
    <w:rsid w:val="00867BB5"/>
    <w:rsid w:val="00870205"/>
    <w:rsid w:val="008704A1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2E59"/>
    <w:rsid w:val="00883F31"/>
    <w:rsid w:val="008846C3"/>
    <w:rsid w:val="00886C57"/>
    <w:rsid w:val="00886F80"/>
    <w:rsid w:val="0089069D"/>
    <w:rsid w:val="00890BCF"/>
    <w:rsid w:val="00891A20"/>
    <w:rsid w:val="00891A97"/>
    <w:rsid w:val="00891F5C"/>
    <w:rsid w:val="008922A1"/>
    <w:rsid w:val="008922CE"/>
    <w:rsid w:val="008928CF"/>
    <w:rsid w:val="00892EA4"/>
    <w:rsid w:val="00893E28"/>
    <w:rsid w:val="00894575"/>
    <w:rsid w:val="008A00E7"/>
    <w:rsid w:val="008A537D"/>
    <w:rsid w:val="008A57C8"/>
    <w:rsid w:val="008A5F60"/>
    <w:rsid w:val="008A7129"/>
    <w:rsid w:val="008A7E5E"/>
    <w:rsid w:val="008B03A9"/>
    <w:rsid w:val="008B1181"/>
    <w:rsid w:val="008B2FA7"/>
    <w:rsid w:val="008B391F"/>
    <w:rsid w:val="008B520C"/>
    <w:rsid w:val="008C102E"/>
    <w:rsid w:val="008C1C7D"/>
    <w:rsid w:val="008C28C3"/>
    <w:rsid w:val="008C30BB"/>
    <w:rsid w:val="008C4F6F"/>
    <w:rsid w:val="008D09E3"/>
    <w:rsid w:val="008D3D06"/>
    <w:rsid w:val="008D4746"/>
    <w:rsid w:val="008D4C0B"/>
    <w:rsid w:val="008D696A"/>
    <w:rsid w:val="008D6FA2"/>
    <w:rsid w:val="008D74F5"/>
    <w:rsid w:val="008E00D5"/>
    <w:rsid w:val="008E0896"/>
    <w:rsid w:val="008E0CC1"/>
    <w:rsid w:val="008E0E20"/>
    <w:rsid w:val="008E181F"/>
    <w:rsid w:val="008E2A18"/>
    <w:rsid w:val="008E4D54"/>
    <w:rsid w:val="008E64DC"/>
    <w:rsid w:val="008F0D6F"/>
    <w:rsid w:val="008F2549"/>
    <w:rsid w:val="008F2779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4E92"/>
    <w:rsid w:val="00905646"/>
    <w:rsid w:val="009075F2"/>
    <w:rsid w:val="00907CF1"/>
    <w:rsid w:val="009121F1"/>
    <w:rsid w:val="00913504"/>
    <w:rsid w:val="00915893"/>
    <w:rsid w:val="00915A97"/>
    <w:rsid w:val="00917D93"/>
    <w:rsid w:val="00917E79"/>
    <w:rsid w:val="00917E8C"/>
    <w:rsid w:val="009227EB"/>
    <w:rsid w:val="009240EA"/>
    <w:rsid w:val="009240ED"/>
    <w:rsid w:val="00924BB7"/>
    <w:rsid w:val="00930359"/>
    <w:rsid w:val="009306D5"/>
    <w:rsid w:val="00930707"/>
    <w:rsid w:val="00931993"/>
    <w:rsid w:val="00933AD4"/>
    <w:rsid w:val="00934448"/>
    <w:rsid w:val="00935EF4"/>
    <w:rsid w:val="0094079B"/>
    <w:rsid w:val="0094117E"/>
    <w:rsid w:val="00941DAB"/>
    <w:rsid w:val="00942AF0"/>
    <w:rsid w:val="009438EF"/>
    <w:rsid w:val="00944B0A"/>
    <w:rsid w:val="00945241"/>
    <w:rsid w:val="00946798"/>
    <w:rsid w:val="00946FB4"/>
    <w:rsid w:val="0095009A"/>
    <w:rsid w:val="00950C3D"/>
    <w:rsid w:val="009513C4"/>
    <w:rsid w:val="00951EFB"/>
    <w:rsid w:val="00952230"/>
    <w:rsid w:val="009529DE"/>
    <w:rsid w:val="00953BEF"/>
    <w:rsid w:val="00954299"/>
    <w:rsid w:val="0095639E"/>
    <w:rsid w:val="0095674B"/>
    <w:rsid w:val="009569D9"/>
    <w:rsid w:val="00956F8D"/>
    <w:rsid w:val="00957F7F"/>
    <w:rsid w:val="00961AC3"/>
    <w:rsid w:val="009679E2"/>
    <w:rsid w:val="00970E7E"/>
    <w:rsid w:val="00971CE7"/>
    <w:rsid w:val="00973646"/>
    <w:rsid w:val="00975C50"/>
    <w:rsid w:val="00977CD5"/>
    <w:rsid w:val="009816CB"/>
    <w:rsid w:val="00981736"/>
    <w:rsid w:val="00982933"/>
    <w:rsid w:val="00983A26"/>
    <w:rsid w:val="009859F0"/>
    <w:rsid w:val="009900CF"/>
    <w:rsid w:val="00992485"/>
    <w:rsid w:val="00997CE3"/>
    <w:rsid w:val="009A1F82"/>
    <w:rsid w:val="009A4AF8"/>
    <w:rsid w:val="009A5813"/>
    <w:rsid w:val="009A67EB"/>
    <w:rsid w:val="009A75D3"/>
    <w:rsid w:val="009B0105"/>
    <w:rsid w:val="009B2527"/>
    <w:rsid w:val="009B258E"/>
    <w:rsid w:val="009B29CF"/>
    <w:rsid w:val="009B3313"/>
    <w:rsid w:val="009B58D5"/>
    <w:rsid w:val="009C2AB1"/>
    <w:rsid w:val="009C2C1B"/>
    <w:rsid w:val="009C5B0A"/>
    <w:rsid w:val="009C622A"/>
    <w:rsid w:val="009D0F18"/>
    <w:rsid w:val="009D35DA"/>
    <w:rsid w:val="009D514C"/>
    <w:rsid w:val="009D549B"/>
    <w:rsid w:val="009D5A3A"/>
    <w:rsid w:val="009D5F9F"/>
    <w:rsid w:val="009E01E0"/>
    <w:rsid w:val="009E02DA"/>
    <w:rsid w:val="009E16CF"/>
    <w:rsid w:val="009E1AC4"/>
    <w:rsid w:val="009E1FA1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2C4B"/>
    <w:rsid w:val="009F32DA"/>
    <w:rsid w:val="009F4030"/>
    <w:rsid w:val="009F6398"/>
    <w:rsid w:val="009F67AA"/>
    <w:rsid w:val="00A01656"/>
    <w:rsid w:val="00A01DC9"/>
    <w:rsid w:val="00A0476F"/>
    <w:rsid w:val="00A04D84"/>
    <w:rsid w:val="00A05F4F"/>
    <w:rsid w:val="00A06231"/>
    <w:rsid w:val="00A06701"/>
    <w:rsid w:val="00A2009C"/>
    <w:rsid w:val="00A221CC"/>
    <w:rsid w:val="00A22CD2"/>
    <w:rsid w:val="00A2345A"/>
    <w:rsid w:val="00A23D1E"/>
    <w:rsid w:val="00A24BA9"/>
    <w:rsid w:val="00A258ED"/>
    <w:rsid w:val="00A2643F"/>
    <w:rsid w:val="00A26640"/>
    <w:rsid w:val="00A309CD"/>
    <w:rsid w:val="00A32980"/>
    <w:rsid w:val="00A33686"/>
    <w:rsid w:val="00A35E8D"/>
    <w:rsid w:val="00A36DAD"/>
    <w:rsid w:val="00A419A2"/>
    <w:rsid w:val="00A4462D"/>
    <w:rsid w:val="00A4635C"/>
    <w:rsid w:val="00A46810"/>
    <w:rsid w:val="00A479BC"/>
    <w:rsid w:val="00A47DC3"/>
    <w:rsid w:val="00A5110F"/>
    <w:rsid w:val="00A5333A"/>
    <w:rsid w:val="00A54019"/>
    <w:rsid w:val="00A543C5"/>
    <w:rsid w:val="00A54627"/>
    <w:rsid w:val="00A55541"/>
    <w:rsid w:val="00A56669"/>
    <w:rsid w:val="00A611FC"/>
    <w:rsid w:val="00A612E9"/>
    <w:rsid w:val="00A6175F"/>
    <w:rsid w:val="00A61796"/>
    <w:rsid w:val="00A62D9E"/>
    <w:rsid w:val="00A64451"/>
    <w:rsid w:val="00A656AC"/>
    <w:rsid w:val="00A66E07"/>
    <w:rsid w:val="00A67BEA"/>
    <w:rsid w:val="00A71110"/>
    <w:rsid w:val="00A71306"/>
    <w:rsid w:val="00A7148F"/>
    <w:rsid w:val="00A71F3B"/>
    <w:rsid w:val="00A748CB"/>
    <w:rsid w:val="00A76987"/>
    <w:rsid w:val="00A769AC"/>
    <w:rsid w:val="00A80673"/>
    <w:rsid w:val="00A82D31"/>
    <w:rsid w:val="00A83528"/>
    <w:rsid w:val="00A856C6"/>
    <w:rsid w:val="00A85D1F"/>
    <w:rsid w:val="00A87835"/>
    <w:rsid w:val="00A93724"/>
    <w:rsid w:val="00A957D1"/>
    <w:rsid w:val="00A95DC7"/>
    <w:rsid w:val="00A96B83"/>
    <w:rsid w:val="00AA0766"/>
    <w:rsid w:val="00AA283D"/>
    <w:rsid w:val="00AA3E5B"/>
    <w:rsid w:val="00AA45CE"/>
    <w:rsid w:val="00AA63FD"/>
    <w:rsid w:val="00AA68AA"/>
    <w:rsid w:val="00AA6ACE"/>
    <w:rsid w:val="00AB10AA"/>
    <w:rsid w:val="00AB1F58"/>
    <w:rsid w:val="00AB2D56"/>
    <w:rsid w:val="00AB3D07"/>
    <w:rsid w:val="00AB3FE6"/>
    <w:rsid w:val="00AB6A12"/>
    <w:rsid w:val="00AB6E49"/>
    <w:rsid w:val="00AC0169"/>
    <w:rsid w:val="00AC0C35"/>
    <w:rsid w:val="00AC2391"/>
    <w:rsid w:val="00AC2575"/>
    <w:rsid w:val="00AC35CC"/>
    <w:rsid w:val="00AC3ED5"/>
    <w:rsid w:val="00AC4105"/>
    <w:rsid w:val="00AC4E42"/>
    <w:rsid w:val="00AD0DF9"/>
    <w:rsid w:val="00AD1F9C"/>
    <w:rsid w:val="00AD2AA8"/>
    <w:rsid w:val="00AD33B2"/>
    <w:rsid w:val="00AD396D"/>
    <w:rsid w:val="00AE2561"/>
    <w:rsid w:val="00AE332B"/>
    <w:rsid w:val="00AE5552"/>
    <w:rsid w:val="00AE5CD3"/>
    <w:rsid w:val="00AE7485"/>
    <w:rsid w:val="00AE7722"/>
    <w:rsid w:val="00AE7BFA"/>
    <w:rsid w:val="00AF05E0"/>
    <w:rsid w:val="00AF1FF0"/>
    <w:rsid w:val="00AF2277"/>
    <w:rsid w:val="00AF2AD6"/>
    <w:rsid w:val="00AF352C"/>
    <w:rsid w:val="00AF638A"/>
    <w:rsid w:val="00B00125"/>
    <w:rsid w:val="00B01400"/>
    <w:rsid w:val="00B01503"/>
    <w:rsid w:val="00B0277B"/>
    <w:rsid w:val="00B02AB5"/>
    <w:rsid w:val="00B04CA4"/>
    <w:rsid w:val="00B05089"/>
    <w:rsid w:val="00B06756"/>
    <w:rsid w:val="00B06F2A"/>
    <w:rsid w:val="00B100C3"/>
    <w:rsid w:val="00B1296C"/>
    <w:rsid w:val="00B14821"/>
    <w:rsid w:val="00B14F0B"/>
    <w:rsid w:val="00B16AB9"/>
    <w:rsid w:val="00B177B3"/>
    <w:rsid w:val="00B20583"/>
    <w:rsid w:val="00B20C9B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4053"/>
    <w:rsid w:val="00B4509E"/>
    <w:rsid w:val="00B456C4"/>
    <w:rsid w:val="00B47A51"/>
    <w:rsid w:val="00B51F8C"/>
    <w:rsid w:val="00B53960"/>
    <w:rsid w:val="00B55665"/>
    <w:rsid w:val="00B56387"/>
    <w:rsid w:val="00B56515"/>
    <w:rsid w:val="00B60D31"/>
    <w:rsid w:val="00B62F31"/>
    <w:rsid w:val="00B63207"/>
    <w:rsid w:val="00B63598"/>
    <w:rsid w:val="00B63CC7"/>
    <w:rsid w:val="00B65869"/>
    <w:rsid w:val="00B667C2"/>
    <w:rsid w:val="00B67825"/>
    <w:rsid w:val="00B74CD3"/>
    <w:rsid w:val="00B75A62"/>
    <w:rsid w:val="00B76AEA"/>
    <w:rsid w:val="00B80553"/>
    <w:rsid w:val="00B81EBC"/>
    <w:rsid w:val="00B8249C"/>
    <w:rsid w:val="00B82DD7"/>
    <w:rsid w:val="00B853CB"/>
    <w:rsid w:val="00B876F7"/>
    <w:rsid w:val="00B87E3A"/>
    <w:rsid w:val="00B9086C"/>
    <w:rsid w:val="00B90948"/>
    <w:rsid w:val="00B90FAB"/>
    <w:rsid w:val="00B9236F"/>
    <w:rsid w:val="00B94F40"/>
    <w:rsid w:val="00B95806"/>
    <w:rsid w:val="00B97304"/>
    <w:rsid w:val="00B97378"/>
    <w:rsid w:val="00BA2D29"/>
    <w:rsid w:val="00BA2FB9"/>
    <w:rsid w:val="00BA4A51"/>
    <w:rsid w:val="00BA7714"/>
    <w:rsid w:val="00BA782B"/>
    <w:rsid w:val="00BB1FC4"/>
    <w:rsid w:val="00BB29D8"/>
    <w:rsid w:val="00BB338B"/>
    <w:rsid w:val="00BB660F"/>
    <w:rsid w:val="00BB7432"/>
    <w:rsid w:val="00BC3356"/>
    <w:rsid w:val="00BC33AE"/>
    <w:rsid w:val="00BC499E"/>
    <w:rsid w:val="00BC525F"/>
    <w:rsid w:val="00BC62A3"/>
    <w:rsid w:val="00BC631B"/>
    <w:rsid w:val="00BD10B8"/>
    <w:rsid w:val="00BD15A4"/>
    <w:rsid w:val="00BD3255"/>
    <w:rsid w:val="00BD3CB7"/>
    <w:rsid w:val="00BD45B4"/>
    <w:rsid w:val="00BD56F7"/>
    <w:rsid w:val="00BD6D24"/>
    <w:rsid w:val="00BD72AF"/>
    <w:rsid w:val="00BE1241"/>
    <w:rsid w:val="00BE160F"/>
    <w:rsid w:val="00BE31BB"/>
    <w:rsid w:val="00BE3558"/>
    <w:rsid w:val="00BE35E0"/>
    <w:rsid w:val="00BE4B27"/>
    <w:rsid w:val="00BE5087"/>
    <w:rsid w:val="00BE556F"/>
    <w:rsid w:val="00BE74EC"/>
    <w:rsid w:val="00BE794B"/>
    <w:rsid w:val="00BF02E4"/>
    <w:rsid w:val="00BF0988"/>
    <w:rsid w:val="00BF1337"/>
    <w:rsid w:val="00BF1674"/>
    <w:rsid w:val="00BF23FD"/>
    <w:rsid w:val="00BF2508"/>
    <w:rsid w:val="00BF3B1B"/>
    <w:rsid w:val="00BF3DC4"/>
    <w:rsid w:val="00BF3EBC"/>
    <w:rsid w:val="00BF4CDC"/>
    <w:rsid w:val="00BF51F3"/>
    <w:rsid w:val="00BF5442"/>
    <w:rsid w:val="00BF6747"/>
    <w:rsid w:val="00BF6DA2"/>
    <w:rsid w:val="00C0380F"/>
    <w:rsid w:val="00C0459F"/>
    <w:rsid w:val="00C0689E"/>
    <w:rsid w:val="00C07D8F"/>
    <w:rsid w:val="00C10CD3"/>
    <w:rsid w:val="00C161E2"/>
    <w:rsid w:val="00C17C35"/>
    <w:rsid w:val="00C17EEF"/>
    <w:rsid w:val="00C20AB3"/>
    <w:rsid w:val="00C22123"/>
    <w:rsid w:val="00C22A26"/>
    <w:rsid w:val="00C25F47"/>
    <w:rsid w:val="00C30FCA"/>
    <w:rsid w:val="00C31143"/>
    <w:rsid w:val="00C31FAC"/>
    <w:rsid w:val="00C333CC"/>
    <w:rsid w:val="00C338DA"/>
    <w:rsid w:val="00C345D3"/>
    <w:rsid w:val="00C3595A"/>
    <w:rsid w:val="00C40F1E"/>
    <w:rsid w:val="00C428FD"/>
    <w:rsid w:val="00C44242"/>
    <w:rsid w:val="00C44297"/>
    <w:rsid w:val="00C44335"/>
    <w:rsid w:val="00C44A67"/>
    <w:rsid w:val="00C457B4"/>
    <w:rsid w:val="00C46733"/>
    <w:rsid w:val="00C46C0C"/>
    <w:rsid w:val="00C46C55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F52"/>
    <w:rsid w:val="00C75045"/>
    <w:rsid w:val="00C75331"/>
    <w:rsid w:val="00C75581"/>
    <w:rsid w:val="00C76988"/>
    <w:rsid w:val="00C77E10"/>
    <w:rsid w:val="00C80D7C"/>
    <w:rsid w:val="00C81B30"/>
    <w:rsid w:val="00C826F0"/>
    <w:rsid w:val="00C82965"/>
    <w:rsid w:val="00C855FE"/>
    <w:rsid w:val="00C87AB0"/>
    <w:rsid w:val="00C90DAD"/>
    <w:rsid w:val="00C91BD8"/>
    <w:rsid w:val="00C92AB7"/>
    <w:rsid w:val="00C9327B"/>
    <w:rsid w:val="00C93DCB"/>
    <w:rsid w:val="00C94C70"/>
    <w:rsid w:val="00C97E65"/>
    <w:rsid w:val="00CA23A1"/>
    <w:rsid w:val="00CA4D19"/>
    <w:rsid w:val="00CA5172"/>
    <w:rsid w:val="00CA5E9B"/>
    <w:rsid w:val="00CA6260"/>
    <w:rsid w:val="00CA7312"/>
    <w:rsid w:val="00CA7A73"/>
    <w:rsid w:val="00CA7C1D"/>
    <w:rsid w:val="00CB0797"/>
    <w:rsid w:val="00CB1989"/>
    <w:rsid w:val="00CB2217"/>
    <w:rsid w:val="00CB2424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B7E60"/>
    <w:rsid w:val="00CC06AF"/>
    <w:rsid w:val="00CC3A25"/>
    <w:rsid w:val="00CC3E58"/>
    <w:rsid w:val="00CC7CD5"/>
    <w:rsid w:val="00CD05D9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2B19"/>
    <w:rsid w:val="00CF53B5"/>
    <w:rsid w:val="00CF6021"/>
    <w:rsid w:val="00CF7B79"/>
    <w:rsid w:val="00D01FB1"/>
    <w:rsid w:val="00D03134"/>
    <w:rsid w:val="00D0685B"/>
    <w:rsid w:val="00D07328"/>
    <w:rsid w:val="00D13784"/>
    <w:rsid w:val="00D1791D"/>
    <w:rsid w:val="00D2023E"/>
    <w:rsid w:val="00D20A63"/>
    <w:rsid w:val="00D2161E"/>
    <w:rsid w:val="00D21C08"/>
    <w:rsid w:val="00D24851"/>
    <w:rsid w:val="00D267E1"/>
    <w:rsid w:val="00D26A29"/>
    <w:rsid w:val="00D3026A"/>
    <w:rsid w:val="00D32456"/>
    <w:rsid w:val="00D3270F"/>
    <w:rsid w:val="00D34604"/>
    <w:rsid w:val="00D35457"/>
    <w:rsid w:val="00D35FD6"/>
    <w:rsid w:val="00D3779F"/>
    <w:rsid w:val="00D37839"/>
    <w:rsid w:val="00D42474"/>
    <w:rsid w:val="00D44C48"/>
    <w:rsid w:val="00D460C1"/>
    <w:rsid w:val="00D4759B"/>
    <w:rsid w:val="00D47B9D"/>
    <w:rsid w:val="00D50577"/>
    <w:rsid w:val="00D61A9C"/>
    <w:rsid w:val="00D61EBA"/>
    <w:rsid w:val="00D634D5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1151"/>
    <w:rsid w:val="00D825EB"/>
    <w:rsid w:val="00D82937"/>
    <w:rsid w:val="00D8433C"/>
    <w:rsid w:val="00D85912"/>
    <w:rsid w:val="00D85E0B"/>
    <w:rsid w:val="00D86207"/>
    <w:rsid w:val="00D868B2"/>
    <w:rsid w:val="00D86D1D"/>
    <w:rsid w:val="00D87116"/>
    <w:rsid w:val="00D87E3A"/>
    <w:rsid w:val="00D905AB"/>
    <w:rsid w:val="00D9086E"/>
    <w:rsid w:val="00D911A9"/>
    <w:rsid w:val="00D91B4D"/>
    <w:rsid w:val="00D94CB7"/>
    <w:rsid w:val="00D95E20"/>
    <w:rsid w:val="00DA00E8"/>
    <w:rsid w:val="00DA036E"/>
    <w:rsid w:val="00DA5226"/>
    <w:rsid w:val="00DA64E2"/>
    <w:rsid w:val="00DB04E8"/>
    <w:rsid w:val="00DB06B3"/>
    <w:rsid w:val="00DB325F"/>
    <w:rsid w:val="00DB3D94"/>
    <w:rsid w:val="00DB5E1F"/>
    <w:rsid w:val="00DB63D1"/>
    <w:rsid w:val="00DB71FF"/>
    <w:rsid w:val="00DB7452"/>
    <w:rsid w:val="00DB785D"/>
    <w:rsid w:val="00DC0072"/>
    <w:rsid w:val="00DC2ADD"/>
    <w:rsid w:val="00DC4367"/>
    <w:rsid w:val="00DC4FBA"/>
    <w:rsid w:val="00DC51B2"/>
    <w:rsid w:val="00DD06FB"/>
    <w:rsid w:val="00DD07EE"/>
    <w:rsid w:val="00DD4511"/>
    <w:rsid w:val="00DD5887"/>
    <w:rsid w:val="00DD5907"/>
    <w:rsid w:val="00DD6396"/>
    <w:rsid w:val="00DD6543"/>
    <w:rsid w:val="00DE0584"/>
    <w:rsid w:val="00DE0E56"/>
    <w:rsid w:val="00DE1281"/>
    <w:rsid w:val="00DE241B"/>
    <w:rsid w:val="00DE2754"/>
    <w:rsid w:val="00DE3F07"/>
    <w:rsid w:val="00DE5B7F"/>
    <w:rsid w:val="00DF074D"/>
    <w:rsid w:val="00DF137C"/>
    <w:rsid w:val="00DF13DF"/>
    <w:rsid w:val="00DF2511"/>
    <w:rsid w:val="00DF36F3"/>
    <w:rsid w:val="00DF45D3"/>
    <w:rsid w:val="00DF4B10"/>
    <w:rsid w:val="00DF5C56"/>
    <w:rsid w:val="00E001E1"/>
    <w:rsid w:val="00E010AB"/>
    <w:rsid w:val="00E023AA"/>
    <w:rsid w:val="00E025B3"/>
    <w:rsid w:val="00E02973"/>
    <w:rsid w:val="00E02AA7"/>
    <w:rsid w:val="00E053BA"/>
    <w:rsid w:val="00E053CF"/>
    <w:rsid w:val="00E05725"/>
    <w:rsid w:val="00E07E0D"/>
    <w:rsid w:val="00E11829"/>
    <w:rsid w:val="00E11B91"/>
    <w:rsid w:val="00E12489"/>
    <w:rsid w:val="00E14382"/>
    <w:rsid w:val="00E14A9B"/>
    <w:rsid w:val="00E15F79"/>
    <w:rsid w:val="00E20ED6"/>
    <w:rsid w:val="00E22FD1"/>
    <w:rsid w:val="00E248AB"/>
    <w:rsid w:val="00E256EB"/>
    <w:rsid w:val="00E25BD1"/>
    <w:rsid w:val="00E25CFD"/>
    <w:rsid w:val="00E2799D"/>
    <w:rsid w:val="00E32A13"/>
    <w:rsid w:val="00E33128"/>
    <w:rsid w:val="00E35621"/>
    <w:rsid w:val="00E35C6D"/>
    <w:rsid w:val="00E4090B"/>
    <w:rsid w:val="00E40E44"/>
    <w:rsid w:val="00E41CF3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360E"/>
    <w:rsid w:val="00E64B39"/>
    <w:rsid w:val="00E71303"/>
    <w:rsid w:val="00E74145"/>
    <w:rsid w:val="00E76923"/>
    <w:rsid w:val="00E77C9D"/>
    <w:rsid w:val="00E8057F"/>
    <w:rsid w:val="00E812A5"/>
    <w:rsid w:val="00E815A3"/>
    <w:rsid w:val="00E821F2"/>
    <w:rsid w:val="00E827AB"/>
    <w:rsid w:val="00E829F3"/>
    <w:rsid w:val="00E83B31"/>
    <w:rsid w:val="00E864C7"/>
    <w:rsid w:val="00E86FE3"/>
    <w:rsid w:val="00E908B3"/>
    <w:rsid w:val="00E90F7B"/>
    <w:rsid w:val="00E91CE2"/>
    <w:rsid w:val="00E9248E"/>
    <w:rsid w:val="00E92E65"/>
    <w:rsid w:val="00E92FB5"/>
    <w:rsid w:val="00E9366F"/>
    <w:rsid w:val="00E95C0D"/>
    <w:rsid w:val="00EA0E07"/>
    <w:rsid w:val="00EA0F41"/>
    <w:rsid w:val="00EA1930"/>
    <w:rsid w:val="00EA22EA"/>
    <w:rsid w:val="00EA23BF"/>
    <w:rsid w:val="00EA33A3"/>
    <w:rsid w:val="00EA392D"/>
    <w:rsid w:val="00EA3FDE"/>
    <w:rsid w:val="00EA45D8"/>
    <w:rsid w:val="00EA5376"/>
    <w:rsid w:val="00EA6DEF"/>
    <w:rsid w:val="00EB0856"/>
    <w:rsid w:val="00EB2C2C"/>
    <w:rsid w:val="00EB2C62"/>
    <w:rsid w:val="00EC0D16"/>
    <w:rsid w:val="00EC2230"/>
    <w:rsid w:val="00EC28FF"/>
    <w:rsid w:val="00EC35E5"/>
    <w:rsid w:val="00EC4D73"/>
    <w:rsid w:val="00EC57A0"/>
    <w:rsid w:val="00EC5897"/>
    <w:rsid w:val="00EC59E9"/>
    <w:rsid w:val="00EC5B8E"/>
    <w:rsid w:val="00EC6F7F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465A"/>
    <w:rsid w:val="00EE6B4A"/>
    <w:rsid w:val="00EE7B13"/>
    <w:rsid w:val="00EE7C8B"/>
    <w:rsid w:val="00EF0ECF"/>
    <w:rsid w:val="00EF15A1"/>
    <w:rsid w:val="00EF184D"/>
    <w:rsid w:val="00EF1EB8"/>
    <w:rsid w:val="00EF3980"/>
    <w:rsid w:val="00EF3FC3"/>
    <w:rsid w:val="00EF5E3D"/>
    <w:rsid w:val="00EF5E47"/>
    <w:rsid w:val="00EF661C"/>
    <w:rsid w:val="00EF750E"/>
    <w:rsid w:val="00F013A1"/>
    <w:rsid w:val="00F01D82"/>
    <w:rsid w:val="00F01DEC"/>
    <w:rsid w:val="00F01EEA"/>
    <w:rsid w:val="00F03BE2"/>
    <w:rsid w:val="00F0487C"/>
    <w:rsid w:val="00F04B4A"/>
    <w:rsid w:val="00F13A8E"/>
    <w:rsid w:val="00F1402B"/>
    <w:rsid w:val="00F144DD"/>
    <w:rsid w:val="00F144FA"/>
    <w:rsid w:val="00F16C66"/>
    <w:rsid w:val="00F2003E"/>
    <w:rsid w:val="00F2070A"/>
    <w:rsid w:val="00F20DB5"/>
    <w:rsid w:val="00F23E29"/>
    <w:rsid w:val="00F240D0"/>
    <w:rsid w:val="00F24F38"/>
    <w:rsid w:val="00F26635"/>
    <w:rsid w:val="00F26A50"/>
    <w:rsid w:val="00F2710C"/>
    <w:rsid w:val="00F30A96"/>
    <w:rsid w:val="00F34DE9"/>
    <w:rsid w:val="00F34FAC"/>
    <w:rsid w:val="00F358FF"/>
    <w:rsid w:val="00F36FD8"/>
    <w:rsid w:val="00F40790"/>
    <w:rsid w:val="00F41E72"/>
    <w:rsid w:val="00F43FE8"/>
    <w:rsid w:val="00F443B8"/>
    <w:rsid w:val="00F45263"/>
    <w:rsid w:val="00F45FBD"/>
    <w:rsid w:val="00F51514"/>
    <w:rsid w:val="00F603DD"/>
    <w:rsid w:val="00F61816"/>
    <w:rsid w:val="00F6181A"/>
    <w:rsid w:val="00F61959"/>
    <w:rsid w:val="00F62543"/>
    <w:rsid w:val="00F625BE"/>
    <w:rsid w:val="00F650F8"/>
    <w:rsid w:val="00F65955"/>
    <w:rsid w:val="00F70029"/>
    <w:rsid w:val="00F71E39"/>
    <w:rsid w:val="00F727CE"/>
    <w:rsid w:val="00F729BE"/>
    <w:rsid w:val="00F733B1"/>
    <w:rsid w:val="00F7418C"/>
    <w:rsid w:val="00F74588"/>
    <w:rsid w:val="00F85187"/>
    <w:rsid w:val="00F8524F"/>
    <w:rsid w:val="00F85C97"/>
    <w:rsid w:val="00F86A2B"/>
    <w:rsid w:val="00F87FDE"/>
    <w:rsid w:val="00F90879"/>
    <w:rsid w:val="00F917C8"/>
    <w:rsid w:val="00F91BB2"/>
    <w:rsid w:val="00F92D7D"/>
    <w:rsid w:val="00F939E4"/>
    <w:rsid w:val="00F9496D"/>
    <w:rsid w:val="00F94C86"/>
    <w:rsid w:val="00F94D30"/>
    <w:rsid w:val="00F967C2"/>
    <w:rsid w:val="00F971FE"/>
    <w:rsid w:val="00FA064B"/>
    <w:rsid w:val="00FA0BA7"/>
    <w:rsid w:val="00FA1FED"/>
    <w:rsid w:val="00FA4611"/>
    <w:rsid w:val="00FA47CC"/>
    <w:rsid w:val="00FA4EF3"/>
    <w:rsid w:val="00FB0C49"/>
    <w:rsid w:val="00FB1F6A"/>
    <w:rsid w:val="00FB2D40"/>
    <w:rsid w:val="00FB3DEC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E0E4F"/>
    <w:rsid w:val="00FE40BF"/>
    <w:rsid w:val="00FE5DA7"/>
    <w:rsid w:val="00FE6FE8"/>
    <w:rsid w:val="00FF0391"/>
    <w:rsid w:val="00FF1DDA"/>
    <w:rsid w:val="00FF2519"/>
    <w:rsid w:val="00FF2870"/>
    <w:rsid w:val="00FF2EA0"/>
    <w:rsid w:val="00FF377D"/>
    <w:rsid w:val="00FF38F0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47D9"/>
  <w15:docId w15:val="{1D541B0E-8111-4179-8E74-E1A6AE9A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75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EAF8-2048-4852-A267-A8027238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09</dc:creator>
  <cp:lastModifiedBy>Roya Tabaghian</cp:lastModifiedBy>
  <cp:revision>65</cp:revision>
  <cp:lastPrinted>2020-02-02T14:17:00Z</cp:lastPrinted>
  <dcterms:created xsi:type="dcterms:W3CDTF">2020-01-16T09:15:00Z</dcterms:created>
  <dcterms:modified xsi:type="dcterms:W3CDTF">2020-02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